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34BAE" w14:textId="77777777" w:rsidR="00E426CF" w:rsidRPr="001122D2" w:rsidRDefault="00E426CF" w:rsidP="00E426CF">
      <w:pPr>
        <w:spacing w:after="0" w:line="36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1122D2">
        <w:rPr>
          <w:rFonts w:ascii="Times New Roman" w:hAnsi="Times New Roman"/>
          <w:bCs/>
          <w:sz w:val="28"/>
          <w:szCs w:val="28"/>
        </w:rPr>
        <w:t>Федеральное государственное образовательное бюджетное учреждение</w:t>
      </w:r>
      <w:r w:rsidRPr="001122D2">
        <w:rPr>
          <w:rFonts w:ascii="Times New Roman" w:hAnsi="Times New Roman"/>
          <w:bCs/>
          <w:sz w:val="28"/>
          <w:szCs w:val="28"/>
        </w:rPr>
        <w:br/>
        <w:t>высшего образования</w:t>
      </w:r>
    </w:p>
    <w:p w14:paraId="685B4825" w14:textId="77777777" w:rsidR="00E426CF" w:rsidRPr="001122D2" w:rsidRDefault="00E426CF" w:rsidP="00E426CF">
      <w:pPr>
        <w:spacing w:after="0" w:line="36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1122D2">
        <w:rPr>
          <w:rFonts w:ascii="Times New Roman" w:hAnsi="Times New Roman"/>
          <w:bCs/>
          <w:sz w:val="28"/>
          <w:szCs w:val="28"/>
        </w:rPr>
        <w:t>«Финансовый университет при Правительстве Российской Федерации»</w:t>
      </w:r>
    </w:p>
    <w:p w14:paraId="10EBAFE7" w14:textId="77777777" w:rsidR="00E426CF" w:rsidRPr="001122D2" w:rsidRDefault="00E426CF" w:rsidP="00E426CF">
      <w:pPr>
        <w:spacing w:after="0" w:line="36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1122D2">
        <w:rPr>
          <w:rFonts w:ascii="Times New Roman" w:hAnsi="Times New Roman"/>
          <w:bCs/>
          <w:sz w:val="28"/>
          <w:szCs w:val="28"/>
        </w:rPr>
        <w:t>КОЛЛЕДЖ ИНФОРМАТИКИ И ПРОГРАММИРОВАНИЯ</w:t>
      </w:r>
    </w:p>
    <w:p w14:paraId="3CC7D914" w14:textId="77777777" w:rsidR="00E426CF" w:rsidRPr="00702680" w:rsidRDefault="00E426CF" w:rsidP="00E426C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9DFBBE4" w14:textId="77777777" w:rsidR="00E426CF" w:rsidRPr="00702680" w:rsidRDefault="00E426CF" w:rsidP="00E426C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7737FBAE" w14:textId="77777777" w:rsidR="00E426CF" w:rsidRPr="00702680" w:rsidRDefault="00E426CF" w:rsidP="00E426C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  <w:sectPr w:rsidR="00E426CF" w:rsidRPr="00702680" w:rsidSect="00D25A29">
          <w:footerReference w:type="even" r:id="rId8"/>
          <w:footerReference w:type="defaul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39BF4AF5" w14:textId="77777777" w:rsidR="00E426CF" w:rsidRDefault="00E426CF" w:rsidP="00E426C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7AAB5F82" w14:textId="77777777" w:rsidR="00E426CF" w:rsidRPr="00702680" w:rsidRDefault="00E426CF" w:rsidP="00E426C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1B7BFB82" w14:textId="77777777" w:rsidR="00E426CF" w:rsidRPr="00702680" w:rsidRDefault="00E426CF" w:rsidP="00E426C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7E6C78AC" w14:textId="77777777" w:rsidR="00E426CF" w:rsidRPr="00702680" w:rsidRDefault="00E426CF" w:rsidP="00E426C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225E6582" w14:textId="77777777" w:rsidR="00E426CF" w:rsidRPr="00702680" w:rsidRDefault="00E426CF" w:rsidP="00E426C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1A68EBFE" w14:textId="77777777" w:rsidR="00E426CF" w:rsidRPr="003F16FC" w:rsidRDefault="00E426CF" w:rsidP="00E426CF">
      <w:pPr>
        <w:spacing w:after="0" w:line="240" w:lineRule="auto"/>
        <w:contextualSpacing/>
        <w:jc w:val="center"/>
        <w:rPr>
          <w:rFonts w:ascii="Times New Roman" w:hAnsi="Times New Roman"/>
          <w:b/>
          <w:sz w:val="48"/>
          <w:szCs w:val="48"/>
        </w:rPr>
      </w:pPr>
      <w:r w:rsidRPr="003F16FC">
        <w:rPr>
          <w:rFonts w:ascii="Times New Roman" w:hAnsi="Times New Roman"/>
          <w:b/>
          <w:sz w:val="48"/>
          <w:szCs w:val="48"/>
        </w:rPr>
        <w:t>ОТЧЕТ</w:t>
      </w:r>
    </w:p>
    <w:p w14:paraId="463238DA" w14:textId="77777777" w:rsidR="00E426CF" w:rsidRPr="003F16FC" w:rsidRDefault="00E426CF" w:rsidP="00E426CF">
      <w:pPr>
        <w:spacing w:after="0" w:line="240" w:lineRule="auto"/>
        <w:contextualSpacing/>
        <w:jc w:val="center"/>
        <w:rPr>
          <w:rFonts w:ascii="Times New Roman" w:hAnsi="Times New Roman"/>
          <w:b/>
          <w:sz w:val="48"/>
          <w:szCs w:val="48"/>
        </w:rPr>
      </w:pPr>
      <w:r w:rsidRPr="003F16FC">
        <w:rPr>
          <w:rFonts w:ascii="Times New Roman" w:hAnsi="Times New Roman"/>
          <w:b/>
          <w:sz w:val="48"/>
          <w:szCs w:val="48"/>
        </w:rPr>
        <w:t>по результатам проектирования</w:t>
      </w:r>
    </w:p>
    <w:p w14:paraId="0FBBEB46" w14:textId="77777777" w:rsidR="00E426CF" w:rsidRPr="003F16FC" w:rsidRDefault="00E426CF" w:rsidP="00E426CF">
      <w:pPr>
        <w:spacing w:after="0" w:line="240" w:lineRule="auto"/>
        <w:contextualSpacing/>
        <w:jc w:val="center"/>
        <w:rPr>
          <w:rFonts w:ascii="Times New Roman" w:hAnsi="Times New Roman"/>
          <w:b/>
          <w:sz w:val="48"/>
          <w:szCs w:val="48"/>
        </w:rPr>
      </w:pPr>
      <w:r w:rsidRPr="003F16FC">
        <w:rPr>
          <w:rFonts w:ascii="Times New Roman" w:hAnsi="Times New Roman"/>
          <w:b/>
          <w:sz w:val="48"/>
          <w:szCs w:val="48"/>
        </w:rPr>
        <w:t>и разработки программного приложения</w:t>
      </w:r>
    </w:p>
    <w:p w14:paraId="373D9B5F" w14:textId="77777777" w:rsidR="00E426CF" w:rsidRPr="00BE0A49" w:rsidRDefault="00E426CF" w:rsidP="00E426CF">
      <w:pPr>
        <w:pStyle w:val="p4"/>
        <w:jc w:val="center"/>
        <w:rPr>
          <w:rStyle w:val="s2"/>
          <w:b/>
          <w:sz w:val="28"/>
          <w:szCs w:val="28"/>
          <w:u w:val="single"/>
        </w:rPr>
      </w:pPr>
      <w:r w:rsidRPr="00BE0A49">
        <w:rPr>
          <w:rStyle w:val="s1"/>
          <w:b/>
          <w:sz w:val="28"/>
          <w:szCs w:val="28"/>
          <w:u w:val="single"/>
        </w:rPr>
        <w:t xml:space="preserve">по профессиональному модулю </w:t>
      </w:r>
      <w:r w:rsidRPr="00BE0A49">
        <w:rPr>
          <w:rStyle w:val="s2"/>
          <w:b/>
          <w:sz w:val="28"/>
          <w:szCs w:val="28"/>
          <w:u w:val="single"/>
        </w:rPr>
        <w:t>ПМ.03 Участие в интеграции программных модулей</w:t>
      </w:r>
    </w:p>
    <w:p w14:paraId="517E552A" w14:textId="77777777" w:rsidR="00E426CF" w:rsidRPr="00702680" w:rsidRDefault="00E426CF" w:rsidP="00E426CF">
      <w:pPr>
        <w:pStyle w:val="p4"/>
        <w:jc w:val="center"/>
        <w:rPr>
          <w:b/>
          <w:sz w:val="28"/>
          <w:szCs w:val="28"/>
        </w:rPr>
      </w:pPr>
      <w:r w:rsidRPr="00BE0A49">
        <w:rPr>
          <w:rStyle w:val="s1"/>
          <w:b/>
          <w:sz w:val="28"/>
          <w:szCs w:val="28"/>
          <w:u w:val="single"/>
        </w:rPr>
        <w:t>специальности 09.02.03 Программирование в компьютерных системах</w:t>
      </w:r>
    </w:p>
    <w:p w14:paraId="76961B4C" w14:textId="77777777" w:rsidR="00E426CF" w:rsidRPr="00702680" w:rsidRDefault="00E426CF" w:rsidP="00E426C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  <w:sectPr w:rsidR="00E426CF" w:rsidRPr="00702680" w:rsidSect="00BD4194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77A23A27" w14:textId="77777777" w:rsidR="00E426CF" w:rsidRPr="00702680" w:rsidRDefault="00E426CF" w:rsidP="00E426CF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59DDAA3" w14:textId="77777777" w:rsidR="00E426CF" w:rsidRPr="00702680" w:rsidRDefault="00E426CF" w:rsidP="00E426CF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3D96B6B" w14:textId="77777777" w:rsidR="00E426CF" w:rsidRPr="00702680" w:rsidRDefault="00E426CF" w:rsidP="00E426CF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6FAB74C" w14:textId="77777777" w:rsidR="00E426CF" w:rsidRPr="00702680" w:rsidRDefault="00E426CF" w:rsidP="00E426CF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B56A6C4" w14:textId="77777777" w:rsidR="00E426CF" w:rsidRPr="00702680" w:rsidRDefault="00E426CF" w:rsidP="00E426CF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64883F8" w14:textId="77777777" w:rsidR="00E426CF" w:rsidRPr="00702680" w:rsidRDefault="00E426CF" w:rsidP="00E426CF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6FBA7F9" w14:textId="77777777" w:rsidR="00E426CF" w:rsidRPr="00702680" w:rsidRDefault="00E426CF" w:rsidP="00E426CF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F67BDFE" w14:textId="77777777" w:rsidR="00E426CF" w:rsidRPr="00702680" w:rsidRDefault="00E426CF" w:rsidP="00E426CF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9F09E80" w14:textId="77777777" w:rsidR="00E426CF" w:rsidRDefault="00E426CF" w:rsidP="00E426CF">
      <w:pPr>
        <w:tabs>
          <w:tab w:val="left" w:pos="142"/>
        </w:tabs>
        <w:spacing w:after="0" w:line="36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EFD7DA0" w14:textId="77777777" w:rsidR="00E426CF" w:rsidRDefault="00E426CF" w:rsidP="00E426CF">
      <w:pPr>
        <w:tabs>
          <w:tab w:val="left" w:pos="142"/>
        </w:tabs>
        <w:spacing w:after="0" w:line="36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DC936F7" w14:textId="77777777" w:rsidR="00E426CF" w:rsidRDefault="00E426CF" w:rsidP="00E426CF">
      <w:pPr>
        <w:tabs>
          <w:tab w:val="left" w:pos="142"/>
        </w:tabs>
        <w:spacing w:after="0" w:line="36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B4EABC0" w14:textId="77777777" w:rsidR="00E426CF" w:rsidRDefault="00E426CF" w:rsidP="00E426CF">
      <w:pPr>
        <w:tabs>
          <w:tab w:val="left" w:pos="142"/>
        </w:tabs>
        <w:spacing w:after="0" w:line="36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41FAEB5" w14:textId="77777777" w:rsidR="00E426CF" w:rsidRDefault="00E426CF" w:rsidP="00E426CF">
      <w:pPr>
        <w:tabs>
          <w:tab w:val="left" w:pos="142"/>
        </w:tabs>
        <w:spacing w:after="0" w:line="36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E7E13F2" w14:textId="77777777" w:rsidR="00E426CF" w:rsidRDefault="00E426CF" w:rsidP="00E426CF">
      <w:pPr>
        <w:tabs>
          <w:tab w:val="left" w:pos="142"/>
        </w:tabs>
        <w:spacing w:after="0" w:line="36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5CFFB9C" w14:textId="77777777" w:rsidR="00E426CF" w:rsidRDefault="00E426CF" w:rsidP="00E426CF">
      <w:pPr>
        <w:tabs>
          <w:tab w:val="left" w:pos="142"/>
        </w:tabs>
        <w:spacing w:after="0" w:line="36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6F48191" w14:textId="77777777" w:rsidR="00E426CF" w:rsidRPr="001122D2" w:rsidRDefault="00E426CF" w:rsidP="00E426CF">
      <w:pPr>
        <w:tabs>
          <w:tab w:val="left" w:pos="142"/>
        </w:tabs>
        <w:spacing w:after="0" w:line="36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122D2">
        <w:rPr>
          <w:rFonts w:ascii="Times New Roman" w:hAnsi="Times New Roman"/>
          <w:bCs/>
          <w:sz w:val="24"/>
          <w:szCs w:val="24"/>
        </w:rPr>
        <w:t>Выполнил:</w:t>
      </w:r>
    </w:p>
    <w:p w14:paraId="0D1B4EC0" w14:textId="239B1330" w:rsidR="00E426CF" w:rsidRPr="001122D2" w:rsidRDefault="00403DE9" w:rsidP="00E426CF">
      <w:pPr>
        <w:tabs>
          <w:tab w:val="left" w:pos="142"/>
        </w:tabs>
        <w:spacing w:after="0" w:line="36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тудент группы 4ПКС-220</w:t>
      </w:r>
    </w:p>
    <w:p w14:paraId="6BA8E2A1" w14:textId="197A2A88" w:rsidR="00E426CF" w:rsidRPr="001122D2" w:rsidRDefault="00403DE9" w:rsidP="00E426CF">
      <w:pPr>
        <w:tabs>
          <w:tab w:val="left" w:pos="142"/>
        </w:tabs>
        <w:spacing w:after="0" w:line="360" w:lineRule="auto"/>
        <w:ind w:left="284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олгунов Егор Андреевич</w:t>
      </w:r>
    </w:p>
    <w:p w14:paraId="490B343F" w14:textId="77777777" w:rsidR="00E426CF" w:rsidRPr="001122D2" w:rsidRDefault="00E426CF" w:rsidP="00E426CF">
      <w:pPr>
        <w:tabs>
          <w:tab w:val="left" w:pos="142"/>
        </w:tabs>
        <w:spacing w:after="0" w:line="360" w:lineRule="auto"/>
        <w:ind w:left="284"/>
        <w:contextualSpacing/>
        <w:rPr>
          <w:rFonts w:ascii="Times New Roman" w:hAnsi="Times New Roman"/>
          <w:bCs/>
          <w:sz w:val="24"/>
          <w:szCs w:val="24"/>
        </w:rPr>
      </w:pPr>
    </w:p>
    <w:p w14:paraId="4DE0352B" w14:textId="77777777" w:rsidR="00E426CF" w:rsidRPr="001122D2" w:rsidRDefault="00E426CF" w:rsidP="00E426CF">
      <w:pPr>
        <w:tabs>
          <w:tab w:val="left" w:pos="142"/>
        </w:tabs>
        <w:spacing w:after="0" w:line="360" w:lineRule="auto"/>
        <w:ind w:left="284"/>
        <w:contextualSpacing/>
        <w:rPr>
          <w:rFonts w:ascii="Times New Roman" w:hAnsi="Times New Roman"/>
          <w:bCs/>
          <w:sz w:val="24"/>
          <w:szCs w:val="24"/>
        </w:rPr>
      </w:pPr>
      <w:r w:rsidRPr="001122D2">
        <w:rPr>
          <w:rFonts w:ascii="Times New Roman" w:hAnsi="Times New Roman"/>
          <w:bCs/>
          <w:sz w:val="24"/>
          <w:szCs w:val="24"/>
        </w:rPr>
        <w:t>Проверили:</w:t>
      </w:r>
    </w:p>
    <w:p w14:paraId="2D649C1F" w14:textId="77777777" w:rsidR="00E426CF" w:rsidRPr="001122D2" w:rsidRDefault="00E426CF" w:rsidP="00E426CF">
      <w:pPr>
        <w:tabs>
          <w:tab w:val="left" w:pos="142"/>
        </w:tabs>
        <w:spacing w:after="0" w:line="360" w:lineRule="auto"/>
        <w:ind w:left="284"/>
        <w:contextualSpacing/>
        <w:rPr>
          <w:rFonts w:ascii="Times New Roman" w:hAnsi="Times New Roman"/>
          <w:bCs/>
          <w:sz w:val="24"/>
          <w:szCs w:val="24"/>
        </w:rPr>
      </w:pPr>
      <w:r w:rsidRPr="001122D2">
        <w:rPr>
          <w:rFonts w:ascii="Times New Roman" w:hAnsi="Times New Roman"/>
          <w:bCs/>
          <w:sz w:val="24"/>
          <w:szCs w:val="24"/>
        </w:rPr>
        <w:t>преподаватели</w:t>
      </w:r>
    </w:p>
    <w:p w14:paraId="07C62184" w14:textId="77777777" w:rsidR="00E426CF" w:rsidRPr="001122D2" w:rsidRDefault="00E426CF" w:rsidP="00E426CF">
      <w:pPr>
        <w:tabs>
          <w:tab w:val="left" w:pos="142"/>
        </w:tabs>
        <w:spacing w:after="0" w:line="360" w:lineRule="auto"/>
        <w:ind w:left="284"/>
        <w:contextualSpacing/>
        <w:rPr>
          <w:rFonts w:ascii="Times New Roman" w:hAnsi="Times New Roman"/>
          <w:bCs/>
          <w:sz w:val="24"/>
          <w:szCs w:val="24"/>
        </w:rPr>
      </w:pPr>
      <w:r w:rsidRPr="001122D2">
        <w:rPr>
          <w:rFonts w:ascii="Times New Roman" w:hAnsi="Times New Roman"/>
          <w:bCs/>
          <w:sz w:val="24"/>
          <w:szCs w:val="24"/>
        </w:rPr>
        <w:t>________ / Т.Г. Аксёнова /</w:t>
      </w:r>
    </w:p>
    <w:p w14:paraId="570066AB" w14:textId="77777777" w:rsidR="00E426CF" w:rsidRPr="001122D2" w:rsidRDefault="00E426CF" w:rsidP="00E426CF">
      <w:pPr>
        <w:tabs>
          <w:tab w:val="left" w:pos="142"/>
        </w:tabs>
        <w:spacing w:after="0" w:line="360" w:lineRule="auto"/>
        <w:ind w:left="284"/>
        <w:contextualSpacing/>
        <w:rPr>
          <w:rFonts w:ascii="Times New Roman" w:hAnsi="Times New Roman"/>
          <w:bCs/>
          <w:sz w:val="24"/>
          <w:szCs w:val="24"/>
        </w:rPr>
      </w:pPr>
      <w:r w:rsidRPr="001122D2">
        <w:rPr>
          <w:rFonts w:ascii="Times New Roman" w:hAnsi="Times New Roman"/>
          <w:bCs/>
          <w:sz w:val="24"/>
          <w:szCs w:val="24"/>
        </w:rPr>
        <w:t>________/О.А. Тимакин/</w:t>
      </w:r>
    </w:p>
    <w:p w14:paraId="456FA448" w14:textId="77777777" w:rsidR="00E426CF" w:rsidRPr="001122D2" w:rsidRDefault="00E426CF" w:rsidP="00E426CF">
      <w:pPr>
        <w:tabs>
          <w:tab w:val="left" w:pos="142"/>
        </w:tabs>
        <w:spacing w:after="0" w:line="360" w:lineRule="auto"/>
        <w:ind w:left="284"/>
        <w:contextualSpacing/>
        <w:rPr>
          <w:rFonts w:ascii="Times New Roman" w:hAnsi="Times New Roman"/>
          <w:bCs/>
          <w:sz w:val="24"/>
          <w:szCs w:val="24"/>
        </w:rPr>
      </w:pPr>
    </w:p>
    <w:p w14:paraId="66FE4927" w14:textId="77777777" w:rsidR="00E426CF" w:rsidRPr="001122D2" w:rsidRDefault="00E426CF" w:rsidP="00E426CF">
      <w:pPr>
        <w:tabs>
          <w:tab w:val="left" w:pos="142"/>
        </w:tabs>
        <w:spacing w:after="0" w:line="360" w:lineRule="auto"/>
        <w:ind w:left="284"/>
        <w:contextualSpacing/>
        <w:rPr>
          <w:rFonts w:ascii="Times New Roman" w:hAnsi="Times New Roman"/>
          <w:bCs/>
          <w:sz w:val="24"/>
          <w:szCs w:val="24"/>
        </w:rPr>
        <w:sectPr w:rsidR="00E426CF" w:rsidRPr="001122D2" w:rsidSect="00BD4194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1122D2">
        <w:rPr>
          <w:rFonts w:ascii="Times New Roman" w:hAnsi="Times New Roman"/>
          <w:bCs/>
          <w:sz w:val="24"/>
          <w:szCs w:val="24"/>
        </w:rPr>
        <w:t>Оценка: _________________</w:t>
      </w:r>
    </w:p>
    <w:p w14:paraId="444945B1" w14:textId="77777777" w:rsidR="00E426CF" w:rsidRPr="001122D2" w:rsidRDefault="00E426CF" w:rsidP="00E426CF">
      <w:pPr>
        <w:spacing w:after="0" w:line="36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4A03800D" w14:textId="77777777" w:rsidR="00E426CF" w:rsidRPr="001122D2" w:rsidRDefault="00E426CF" w:rsidP="00E426CF">
      <w:pPr>
        <w:spacing w:after="0" w:line="36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14:paraId="03544A05" w14:textId="77777777" w:rsidR="00E426CF" w:rsidRDefault="00E426CF" w:rsidP="00E426CF">
      <w:pPr>
        <w:spacing w:after="0" w:line="36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14:paraId="3E5FFB5A" w14:textId="4CDCE73E" w:rsidR="001A11BB" w:rsidRDefault="00E426CF" w:rsidP="00E426CF">
      <w:pPr>
        <w:spacing w:after="0" w:line="36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1122D2">
        <w:rPr>
          <w:rFonts w:ascii="Times New Roman" w:hAnsi="Times New Roman"/>
          <w:bCs/>
          <w:sz w:val="24"/>
          <w:szCs w:val="24"/>
        </w:rPr>
        <w:t>202</w:t>
      </w:r>
      <w:r>
        <w:rPr>
          <w:rFonts w:ascii="Times New Roman" w:hAnsi="Times New Roman"/>
          <w:bCs/>
          <w:sz w:val="24"/>
          <w:szCs w:val="24"/>
        </w:rPr>
        <w:t>3</w:t>
      </w:r>
    </w:p>
    <w:p w14:paraId="661CF32E" w14:textId="77777777" w:rsidR="00A52E5C" w:rsidRPr="003E6A38" w:rsidRDefault="00A52E5C" w:rsidP="00A52E5C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0" w:name="_Toc154585273"/>
      <w:r w:rsidRPr="003E6A38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bookmarkEnd w:id="0"/>
    </w:p>
    <w:sdt>
      <w:sdtPr>
        <w:id w:val="563987718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/>
        </w:rPr>
      </w:sdtEndPr>
      <w:sdtContent>
        <w:p w14:paraId="67902154" w14:textId="459C1B43" w:rsidR="00A52E5C" w:rsidRDefault="00A52E5C">
          <w:pPr>
            <w:pStyle w:val="afc"/>
          </w:pPr>
          <w:r>
            <w:t>Оглавление</w:t>
          </w:r>
        </w:p>
        <w:p w14:paraId="37620C69" w14:textId="3A3A04C9" w:rsidR="002C5DBC" w:rsidRDefault="00A52E5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585273" w:history="1">
            <w:r w:rsidR="002C5DBC" w:rsidRPr="00554488">
              <w:rPr>
                <w:rStyle w:val="aa"/>
                <w:noProof/>
              </w:rPr>
              <w:t>Содержание</w:t>
            </w:r>
            <w:r w:rsidR="002C5DBC">
              <w:rPr>
                <w:noProof/>
                <w:webHidden/>
              </w:rPr>
              <w:tab/>
            </w:r>
            <w:r w:rsidR="002C5DBC">
              <w:rPr>
                <w:noProof/>
                <w:webHidden/>
              </w:rPr>
              <w:fldChar w:fldCharType="begin"/>
            </w:r>
            <w:r w:rsidR="002C5DBC">
              <w:rPr>
                <w:noProof/>
                <w:webHidden/>
              </w:rPr>
              <w:instrText xml:space="preserve"> PAGEREF _Toc154585273 \h </w:instrText>
            </w:r>
            <w:r w:rsidR="002C5DBC">
              <w:rPr>
                <w:noProof/>
                <w:webHidden/>
              </w:rPr>
            </w:r>
            <w:r w:rsidR="002C5DBC">
              <w:rPr>
                <w:noProof/>
                <w:webHidden/>
              </w:rPr>
              <w:fldChar w:fldCharType="separate"/>
            </w:r>
            <w:r w:rsidR="002C5DBC">
              <w:rPr>
                <w:noProof/>
                <w:webHidden/>
              </w:rPr>
              <w:t>2</w:t>
            </w:r>
            <w:r w:rsidR="002C5DBC">
              <w:rPr>
                <w:noProof/>
                <w:webHidden/>
              </w:rPr>
              <w:fldChar w:fldCharType="end"/>
            </w:r>
          </w:hyperlink>
        </w:p>
        <w:p w14:paraId="4782F9BD" w14:textId="57478077" w:rsidR="002C5DBC" w:rsidRDefault="002C5D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4585274" w:history="1">
            <w:r w:rsidRPr="00554488">
              <w:rPr>
                <w:rStyle w:val="aa"/>
                <w:noProof/>
              </w:rPr>
              <w:t>Проектирование программ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8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3A4E0" w14:textId="613612C6" w:rsidR="002C5DBC" w:rsidRDefault="002C5D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4585275" w:history="1">
            <w:r w:rsidRPr="00554488">
              <w:rPr>
                <w:rStyle w:val="aa"/>
                <w:noProof/>
              </w:rPr>
              <w:t>Руководство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8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8D75A" w14:textId="521F3E26" w:rsidR="002C5DBC" w:rsidRDefault="002C5D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4585276" w:history="1">
            <w:r w:rsidRPr="00554488">
              <w:rPr>
                <w:rStyle w:val="aa"/>
                <w:noProof/>
              </w:rPr>
              <w:t>Листинг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8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B91FF" w14:textId="0D2DF6CF" w:rsidR="00A52E5C" w:rsidRDefault="00A52E5C">
          <w:r>
            <w:rPr>
              <w:b/>
              <w:bCs/>
            </w:rPr>
            <w:fldChar w:fldCharType="end"/>
          </w:r>
        </w:p>
      </w:sdtContent>
    </w:sdt>
    <w:p w14:paraId="51A01894" w14:textId="03942A07" w:rsidR="00E33436" w:rsidRDefault="00E33436" w:rsidP="00A52E5C">
      <w:pPr>
        <w:pStyle w:val="2"/>
      </w:pPr>
      <w:r>
        <w:br w:type="page"/>
      </w:r>
    </w:p>
    <w:p w14:paraId="7D9ED1B0" w14:textId="6F297B19" w:rsidR="00C95A3C" w:rsidRPr="003E6A38" w:rsidRDefault="00A52E5C" w:rsidP="00A52E5C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" w:name="_Toc154585274"/>
      <w:r w:rsidRPr="003E6A38">
        <w:rPr>
          <w:rFonts w:ascii="Times New Roman" w:hAnsi="Times New Roman" w:cs="Times New Roman"/>
          <w:sz w:val="28"/>
          <w:szCs w:val="28"/>
        </w:rPr>
        <w:lastRenderedPageBreak/>
        <w:t>Проектирование программного приложения</w:t>
      </w:r>
      <w:bookmarkEnd w:id="1"/>
    </w:p>
    <w:p w14:paraId="25645D0E" w14:textId="02A0D60D" w:rsidR="002C5DBC" w:rsidRDefault="002C5DBC" w:rsidP="008824B2">
      <w:pPr>
        <w:spacing w:after="0" w:line="240" w:lineRule="auto"/>
      </w:pPr>
    </w:p>
    <w:p w14:paraId="6F405CB4" w14:textId="0BD09C02" w:rsidR="002C5DBC" w:rsidRPr="008824B2" w:rsidRDefault="008824B2" w:rsidP="008824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. 1 представлена диаграмма вариантов использования </w:t>
      </w:r>
      <w:r w:rsidR="00610EC2">
        <w:rPr>
          <w:rFonts w:ascii="Times New Roman" w:hAnsi="Times New Roman"/>
          <w:sz w:val="28"/>
          <w:szCs w:val="28"/>
        </w:rPr>
        <w:t>программного приложения «Сервис покупки билетов на пригородные поезда».</w:t>
      </w:r>
    </w:p>
    <w:p w14:paraId="63DAC22F" w14:textId="77777777" w:rsidR="00A52E5C" w:rsidRDefault="00A52E5C" w:rsidP="008824B2">
      <w:pPr>
        <w:spacing w:after="0" w:line="360" w:lineRule="auto"/>
        <w:contextualSpacing/>
        <w:jc w:val="both"/>
        <w:rPr>
          <w:b/>
        </w:rPr>
      </w:pPr>
    </w:p>
    <w:p w14:paraId="5B102672" w14:textId="134F21D6" w:rsidR="00C95A3C" w:rsidRDefault="00C95A3C" w:rsidP="00610EC2">
      <w:pPr>
        <w:spacing w:after="0" w:line="360" w:lineRule="auto"/>
        <w:contextualSpacing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2B96BF03" wp14:editId="512A9F98">
            <wp:extent cx="5358322" cy="2182674"/>
            <wp:effectExtent l="0" t="0" r="0" b="8255"/>
            <wp:docPr id="1" name="Рисунок 1" descr="https://sun1-55.userapi.com/impg/K6c_x9_1kBeT5n-rAPvvgFz35hbnbnxIi7j1Qg/70BKOy3fxUk.jpg?size=1144x466&amp;quality=96&amp;sign=21cf78c2a605b0f373b333f60c1b8a3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55.userapi.com/impg/K6c_x9_1kBeT5n-rAPvvgFz35hbnbnxIi7j1Qg/70BKOy3fxUk.jpg?size=1144x466&amp;quality=96&amp;sign=21cf78c2a605b0f373b333f60c1b8a39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093" cy="218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1DADE" w14:textId="5DB696C0" w:rsidR="00610EC2" w:rsidRDefault="00610EC2" w:rsidP="00610EC2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</w:t>
      </w:r>
    </w:p>
    <w:p w14:paraId="40C22FB9" w14:textId="29894772" w:rsidR="00610EC2" w:rsidRDefault="00610EC2" w:rsidP="00610EC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2869B29" w14:textId="352FC25D" w:rsidR="00610EC2" w:rsidRPr="00610EC2" w:rsidRDefault="00610EC2" w:rsidP="00610E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а рис.</w:t>
      </w:r>
      <w:r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представлена </w:t>
      </w:r>
      <w:r>
        <w:rPr>
          <w:rFonts w:ascii="Times New Roman" w:hAnsi="Times New Roman"/>
          <w:sz w:val="28"/>
          <w:szCs w:val="28"/>
          <w:lang w:val="en-US"/>
        </w:rPr>
        <w:t>ER</w:t>
      </w:r>
      <w:r w:rsidRPr="00610EC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диаграмма </w:t>
      </w:r>
      <w:r>
        <w:rPr>
          <w:rFonts w:ascii="Times New Roman" w:hAnsi="Times New Roman"/>
          <w:sz w:val="28"/>
          <w:szCs w:val="28"/>
        </w:rPr>
        <w:t>программного приложения «Сервис покупки билетов на пригородные поезда».</w:t>
      </w:r>
    </w:p>
    <w:p w14:paraId="14D73894" w14:textId="0A364506" w:rsidR="00C95A3C" w:rsidRDefault="00C95A3C" w:rsidP="008824B2">
      <w:pPr>
        <w:spacing w:after="0" w:line="360" w:lineRule="auto"/>
        <w:contextualSpacing/>
        <w:jc w:val="both"/>
        <w:rPr>
          <w:b/>
        </w:rPr>
      </w:pPr>
    </w:p>
    <w:p w14:paraId="5F02A40F" w14:textId="0A18A006" w:rsidR="00C95A3C" w:rsidRDefault="00C95A3C" w:rsidP="00610EC2">
      <w:pPr>
        <w:spacing w:after="0" w:line="360" w:lineRule="auto"/>
        <w:contextualSpacing/>
        <w:jc w:val="center"/>
        <w:rPr>
          <w:b/>
        </w:rPr>
      </w:pPr>
      <w:r w:rsidRPr="00140746">
        <w:rPr>
          <w:noProof/>
          <w:lang w:eastAsia="ru-RU"/>
        </w:rPr>
        <w:drawing>
          <wp:inline distT="0" distB="0" distL="0" distR="0" wp14:anchorId="57E4250F" wp14:editId="5E2A6C8E">
            <wp:extent cx="4952365" cy="3435688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1118" cy="344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FAFFD" w14:textId="43BB5B48" w:rsidR="00610EC2" w:rsidRPr="00610EC2" w:rsidRDefault="00610EC2" w:rsidP="00610EC2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</w:t>
      </w:r>
    </w:p>
    <w:p w14:paraId="0684FC36" w14:textId="73372D76" w:rsidR="00A52E5C" w:rsidRDefault="00A52E5C" w:rsidP="008824B2">
      <w:pPr>
        <w:spacing w:after="0" w:line="360" w:lineRule="auto"/>
        <w:contextualSpacing/>
        <w:jc w:val="both"/>
        <w:rPr>
          <w:b/>
        </w:rPr>
      </w:pPr>
    </w:p>
    <w:p w14:paraId="773089FF" w14:textId="1138C8A9" w:rsidR="001E6341" w:rsidRPr="003E6A38" w:rsidRDefault="00A52E5C" w:rsidP="00C65FD7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" w:name="_Toc154585275"/>
      <w:r w:rsidRPr="003E6A38">
        <w:rPr>
          <w:rFonts w:ascii="Times New Roman" w:hAnsi="Times New Roman" w:cs="Times New Roman"/>
          <w:sz w:val="28"/>
          <w:szCs w:val="28"/>
        </w:rPr>
        <w:lastRenderedPageBreak/>
        <w:t>Руководство оператора</w:t>
      </w:r>
      <w:bookmarkEnd w:id="2"/>
    </w:p>
    <w:p w14:paraId="18CF5C08" w14:textId="2397756C" w:rsidR="000673C4" w:rsidRDefault="000673C4" w:rsidP="000673C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ением программы </w:t>
      </w:r>
      <w:r w:rsidR="001E6341">
        <w:rPr>
          <w:rFonts w:ascii="Times New Roman" w:hAnsi="Times New Roman"/>
          <w:sz w:val="28"/>
          <w:szCs w:val="28"/>
        </w:rPr>
        <w:t>«Сервис покупки билетов на пригородные поезда»</w:t>
      </w:r>
      <w:r w:rsidR="001E6341">
        <w:rPr>
          <w:rFonts w:ascii="Times New Roman" w:hAnsi="Times New Roman"/>
          <w:sz w:val="28"/>
          <w:szCs w:val="28"/>
        </w:rPr>
        <w:t xml:space="preserve"> является непосредственно покупка билетов на пригородные поезда клиентами, то есть пассажирами, а также отображение проданных билетов кассирам.</w:t>
      </w:r>
      <w:bookmarkStart w:id="3" w:name="_Toc154585276"/>
    </w:p>
    <w:p w14:paraId="37385A44" w14:textId="637326BF" w:rsidR="000673C4" w:rsidRPr="000673C4" w:rsidRDefault="000673C4" w:rsidP="000673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673C4">
        <w:rPr>
          <w:rFonts w:ascii="Times New Roman" w:hAnsi="Times New Roman"/>
          <w:sz w:val="28"/>
          <w:szCs w:val="28"/>
        </w:rPr>
        <w:t xml:space="preserve">Минимальные системные требования для </w:t>
      </w:r>
      <w:r>
        <w:rPr>
          <w:rFonts w:ascii="Times New Roman" w:hAnsi="Times New Roman"/>
          <w:sz w:val="28"/>
          <w:szCs w:val="28"/>
        </w:rPr>
        <w:t>программы «Сервис покупки билетов на пригородные поезда»</w:t>
      </w:r>
      <w:r w:rsidRPr="000673C4">
        <w:rPr>
          <w:rFonts w:ascii="Times New Roman" w:hAnsi="Times New Roman"/>
          <w:sz w:val="28"/>
          <w:szCs w:val="28"/>
        </w:rPr>
        <w:t>:</w:t>
      </w:r>
    </w:p>
    <w:p w14:paraId="43E74490" w14:textId="77777777" w:rsidR="000673C4" w:rsidRDefault="000673C4" w:rsidP="006E3D5C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673C4">
        <w:rPr>
          <w:rFonts w:ascii="Times New Roman" w:hAnsi="Times New Roman"/>
          <w:sz w:val="28"/>
          <w:szCs w:val="28"/>
        </w:rPr>
        <w:t>Процессор: 1 ГГц и быстрее с поддержкой PAE, NX и SSE2</w:t>
      </w:r>
    </w:p>
    <w:p w14:paraId="53DC74E5" w14:textId="77777777" w:rsidR="000673C4" w:rsidRDefault="000673C4" w:rsidP="00E4449C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673C4">
        <w:rPr>
          <w:rFonts w:ascii="Times New Roman" w:hAnsi="Times New Roman"/>
          <w:sz w:val="28"/>
          <w:szCs w:val="28"/>
        </w:rPr>
        <w:t>RAM: 1 Гбайт (32 бит) или 2 Гбайт (64 бит)</w:t>
      </w:r>
    </w:p>
    <w:p w14:paraId="6E54606E" w14:textId="77777777" w:rsidR="00EB7461" w:rsidRDefault="000673C4" w:rsidP="00EB7461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673C4">
        <w:rPr>
          <w:rFonts w:ascii="Times New Roman" w:hAnsi="Times New Roman"/>
          <w:sz w:val="28"/>
          <w:szCs w:val="28"/>
        </w:rPr>
        <w:t>HDD: 16 Гбайт (32 бит) или 20 Гбайт (64 бит)</w:t>
      </w:r>
    </w:p>
    <w:p w14:paraId="00557B28" w14:textId="7138C312" w:rsidR="00EB7461" w:rsidRDefault="00EB7461" w:rsidP="00EB7461">
      <w:pPr>
        <w:jc w:val="both"/>
      </w:pPr>
    </w:p>
    <w:p w14:paraId="29A06A93" w14:textId="7052A5E4" w:rsidR="00597C81" w:rsidRPr="00597C81" w:rsidRDefault="00597C81" w:rsidP="00EB746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программы:</w:t>
      </w:r>
    </w:p>
    <w:p w14:paraId="66B84858" w14:textId="075C0A24" w:rsidR="00EB7461" w:rsidRPr="00EB7461" w:rsidRDefault="00EB7461" w:rsidP="00C65FD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B7461">
        <w:rPr>
          <w:rFonts w:ascii="Times New Roman" w:hAnsi="Times New Roman"/>
          <w:sz w:val="28"/>
          <w:szCs w:val="28"/>
        </w:rPr>
        <w:t>1. Загрузка программы</w:t>
      </w:r>
      <w:r w:rsidRPr="00EB7461">
        <w:rPr>
          <w:rFonts w:ascii="Times New Roman" w:hAnsi="Times New Roman"/>
          <w:sz w:val="28"/>
          <w:szCs w:val="28"/>
        </w:rPr>
        <w:t xml:space="preserve">: </w:t>
      </w:r>
      <w:r w:rsidRPr="00EB7461">
        <w:rPr>
          <w:rFonts w:ascii="Times New Roman" w:hAnsi="Times New Roman"/>
          <w:sz w:val="28"/>
          <w:szCs w:val="28"/>
        </w:rPr>
        <w:t>Оператор запускает программу, выполнив команду в терминале или кликнув по ярлыку на рабочем столе. Программа загружается и отображает главное меню.</w:t>
      </w:r>
    </w:p>
    <w:p w14:paraId="5E7B8243" w14:textId="3342F54B" w:rsidR="00EB7461" w:rsidRPr="00EB7461" w:rsidRDefault="00EB7461" w:rsidP="00C65FD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B7461">
        <w:rPr>
          <w:rFonts w:ascii="Times New Roman" w:hAnsi="Times New Roman"/>
          <w:sz w:val="28"/>
          <w:szCs w:val="28"/>
        </w:rPr>
        <w:t>2. Авторизация</w:t>
      </w:r>
      <w:r w:rsidRPr="00EB7461">
        <w:rPr>
          <w:rFonts w:ascii="Times New Roman" w:hAnsi="Times New Roman"/>
          <w:sz w:val="28"/>
          <w:szCs w:val="28"/>
        </w:rPr>
        <w:t xml:space="preserve">: </w:t>
      </w:r>
      <w:r w:rsidRPr="00EB7461">
        <w:rPr>
          <w:rFonts w:ascii="Times New Roman" w:hAnsi="Times New Roman"/>
          <w:sz w:val="28"/>
          <w:szCs w:val="28"/>
        </w:rPr>
        <w:t>Оператор вводит свои учетные данные (логин и пароль) для входа в систему. Программа проверяет введенные данные и предоставляет доступ к функциям в зависимости от уровня доступа оператора.</w:t>
      </w:r>
    </w:p>
    <w:p w14:paraId="69FF1A2B" w14:textId="02A158EB" w:rsidR="00EB7461" w:rsidRPr="00EB7461" w:rsidRDefault="00EB7461" w:rsidP="00C65FD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B7461">
        <w:rPr>
          <w:rFonts w:ascii="Times New Roman" w:hAnsi="Times New Roman"/>
          <w:sz w:val="28"/>
          <w:szCs w:val="28"/>
        </w:rPr>
        <w:t>3. Выбор операции</w:t>
      </w:r>
      <w:r w:rsidRPr="00EB7461">
        <w:rPr>
          <w:rFonts w:ascii="Times New Roman" w:hAnsi="Times New Roman"/>
          <w:sz w:val="28"/>
          <w:szCs w:val="28"/>
        </w:rPr>
        <w:t xml:space="preserve">: </w:t>
      </w:r>
      <w:r w:rsidRPr="00EB7461">
        <w:rPr>
          <w:rFonts w:ascii="Times New Roman" w:hAnsi="Times New Roman"/>
          <w:sz w:val="28"/>
          <w:szCs w:val="28"/>
        </w:rPr>
        <w:t>Оператор выбирает функцию "Покупка билетов на пригородные поезда" из предложенного списка операций.</w:t>
      </w:r>
    </w:p>
    <w:p w14:paraId="56C00180" w14:textId="76224680" w:rsidR="00EB7461" w:rsidRPr="00EB7461" w:rsidRDefault="00EB7461" w:rsidP="00C65FD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B7461">
        <w:rPr>
          <w:rFonts w:ascii="Times New Roman" w:hAnsi="Times New Roman"/>
          <w:sz w:val="28"/>
          <w:szCs w:val="28"/>
        </w:rPr>
        <w:t>4. Поиск маршрута</w:t>
      </w:r>
      <w:r w:rsidRPr="00EB7461">
        <w:rPr>
          <w:rFonts w:ascii="Times New Roman" w:hAnsi="Times New Roman"/>
          <w:sz w:val="28"/>
          <w:szCs w:val="28"/>
        </w:rPr>
        <w:t xml:space="preserve">: </w:t>
      </w:r>
      <w:r w:rsidRPr="00EB7461">
        <w:rPr>
          <w:rFonts w:ascii="Times New Roman" w:hAnsi="Times New Roman"/>
          <w:sz w:val="28"/>
          <w:szCs w:val="28"/>
        </w:rPr>
        <w:t>Оператор вводит информацию о маршруте (откуда, куда, дата и время), для которого нужно купить билеты. Программа анализирует введенные данные и предоставляет опер</w:t>
      </w:r>
      <w:r>
        <w:rPr>
          <w:rFonts w:ascii="Times New Roman" w:hAnsi="Times New Roman"/>
          <w:sz w:val="28"/>
          <w:szCs w:val="28"/>
        </w:rPr>
        <w:t>атору список доступных поездов.</w:t>
      </w:r>
    </w:p>
    <w:p w14:paraId="5C6BF3DD" w14:textId="76DB4A51" w:rsidR="00EB7461" w:rsidRPr="00EB7461" w:rsidRDefault="00EB7461" w:rsidP="00C65FD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B7461">
        <w:rPr>
          <w:rFonts w:ascii="Times New Roman" w:hAnsi="Times New Roman"/>
          <w:sz w:val="28"/>
          <w:szCs w:val="28"/>
        </w:rPr>
        <w:t>5. Выбор поезда и мест</w:t>
      </w:r>
      <w:r w:rsidRPr="00EB7461">
        <w:rPr>
          <w:rFonts w:ascii="Times New Roman" w:hAnsi="Times New Roman"/>
          <w:sz w:val="28"/>
          <w:szCs w:val="28"/>
        </w:rPr>
        <w:t xml:space="preserve">: </w:t>
      </w:r>
      <w:r w:rsidRPr="00EB7461">
        <w:rPr>
          <w:rFonts w:ascii="Times New Roman" w:hAnsi="Times New Roman"/>
          <w:sz w:val="28"/>
          <w:szCs w:val="28"/>
        </w:rPr>
        <w:t>Оператор выбирает поезд из списка доступных вариантов и указывает количество билетов и п</w:t>
      </w:r>
      <w:r>
        <w:rPr>
          <w:rFonts w:ascii="Times New Roman" w:hAnsi="Times New Roman"/>
          <w:sz w:val="28"/>
          <w:szCs w:val="28"/>
        </w:rPr>
        <w:t>редпочтительные места в вагоне.</w:t>
      </w:r>
    </w:p>
    <w:p w14:paraId="19DC1555" w14:textId="49EAECD1" w:rsidR="00EB7461" w:rsidRPr="00EB7461" w:rsidRDefault="00EB7461" w:rsidP="00C65FD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B7461">
        <w:rPr>
          <w:rFonts w:ascii="Times New Roman" w:hAnsi="Times New Roman"/>
          <w:sz w:val="28"/>
          <w:szCs w:val="28"/>
        </w:rPr>
        <w:t>6. Оплата</w:t>
      </w:r>
      <w:r w:rsidRPr="00EB7461">
        <w:rPr>
          <w:rFonts w:ascii="Times New Roman" w:hAnsi="Times New Roman"/>
          <w:sz w:val="28"/>
          <w:szCs w:val="28"/>
        </w:rPr>
        <w:t xml:space="preserve">: </w:t>
      </w:r>
      <w:r w:rsidRPr="00EB7461">
        <w:rPr>
          <w:rFonts w:ascii="Times New Roman" w:hAnsi="Times New Roman"/>
          <w:sz w:val="28"/>
          <w:szCs w:val="28"/>
        </w:rPr>
        <w:t>Программа запрашивает информацию для оплаты (например, данные банковской карты) и проводит транзакцию по покупке билетов.</w:t>
      </w:r>
    </w:p>
    <w:p w14:paraId="5806D8D6" w14:textId="79937F98" w:rsidR="00EB7461" w:rsidRPr="00EB7461" w:rsidRDefault="00EB7461" w:rsidP="00C65FD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B7461">
        <w:rPr>
          <w:rFonts w:ascii="Times New Roman" w:hAnsi="Times New Roman"/>
          <w:sz w:val="28"/>
          <w:szCs w:val="28"/>
        </w:rPr>
        <w:t>7. Выдача билетов</w:t>
      </w:r>
      <w:r w:rsidRPr="00EB7461">
        <w:rPr>
          <w:rFonts w:ascii="Times New Roman" w:hAnsi="Times New Roman"/>
          <w:sz w:val="28"/>
          <w:szCs w:val="28"/>
        </w:rPr>
        <w:t xml:space="preserve">: </w:t>
      </w:r>
      <w:r w:rsidRPr="00EB7461">
        <w:rPr>
          <w:rFonts w:ascii="Times New Roman" w:hAnsi="Times New Roman"/>
          <w:sz w:val="28"/>
          <w:szCs w:val="28"/>
        </w:rPr>
        <w:t>После успешной оплаты программа генерирует и отображает электронные билеты, которые могут быть распечатаны или сохранены на мобильном устройстве.</w:t>
      </w:r>
    </w:p>
    <w:p w14:paraId="486A4729" w14:textId="3436FBC8" w:rsidR="00C65FD7" w:rsidRDefault="00EB7461" w:rsidP="00597C8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B7461">
        <w:rPr>
          <w:rFonts w:ascii="Times New Roman" w:hAnsi="Times New Roman"/>
          <w:sz w:val="28"/>
          <w:szCs w:val="28"/>
        </w:rPr>
        <w:lastRenderedPageBreak/>
        <w:t>8. Завершение программы</w:t>
      </w:r>
      <w:r w:rsidRPr="00EB7461">
        <w:rPr>
          <w:rFonts w:ascii="Times New Roman" w:hAnsi="Times New Roman"/>
          <w:sz w:val="28"/>
          <w:szCs w:val="28"/>
        </w:rPr>
        <w:t xml:space="preserve">: </w:t>
      </w:r>
      <w:r w:rsidRPr="00EB7461">
        <w:rPr>
          <w:rFonts w:ascii="Times New Roman" w:hAnsi="Times New Roman"/>
          <w:sz w:val="28"/>
          <w:szCs w:val="28"/>
        </w:rPr>
        <w:t>Оператор завершает выполнение программы, выбрав соответствующую опцию в меню или закрыв окно программы.</w:t>
      </w:r>
    </w:p>
    <w:p w14:paraId="2CB1EBB8" w14:textId="55B3CA8F" w:rsidR="00597C81" w:rsidRDefault="000F0475" w:rsidP="00C65F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рисунке 3 изображено сообщение, выдаваемое при условии, что в окне авторизации не был введён логин</w:t>
      </w:r>
      <w:r w:rsidR="00597C8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ли, были введены неверные данные в данное окно</w:t>
      </w:r>
      <w:r w:rsidR="00597C81">
        <w:rPr>
          <w:rFonts w:ascii="Times New Roman" w:hAnsi="Times New Roman"/>
          <w:sz w:val="28"/>
          <w:szCs w:val="28"/>
        </w:rPr>
        <w:t>. Действия оператора в данном случае должны заключаться в том, чтобы изменить логин на верный и существующий в базе данных.</w:t>
      </w:r>
    </w:p>
    <w:p w14:paraId="3727AED8" w14:textId="15C0B498" w:rsidR="00597C81" w:rsidRDefault="00597C81" w:rsidP="00597C81">
      <w:pPr>
        <w:jc w:val="center"/>
        <w:rPr>
          <w:rFonts w:ascii="Times New Roman" w:hAnsi="Times New Roman"/>
          <w:sz w:val="28"/>
          <w:szCs w:val="28"/>
        </w:rPr>
      </w:pPr>
      <w:r w:rsidRPr="00597C81">
        <w:rPr>
          <w:rFonts w:ascii="Times New Roman" w:hAnsi="Times New Roman"/>
          <w:sz w:val="28"/>
          <w:szCs w:val="28"/>
        </w:rPr>
        <w:drawing>
          <wp:inline distT="0" distB="0" distL="0" distR="0" wp14:anchorId="41F8C2F4" wp14:editId="76417647">
            <wp:extent cx="5940425" cy="33642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CDD20" w14:textId="3EB2BD5F" w:rsidR="00597C81" w:rsidRDefault="00597C81" w:rsidP="00597C8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</w:t>
      </w:r>
    </w:p>
    <w:p w14:paraId="6A17AA98" w14:textId="757DCC2D" w:rsidR="00597C81" w:rsidRDefault="00597C81" w:rsidP="00597C81">
      <w:pPr>
        <w:jc w:val="both"/>
        <w:rPr>
          <w:rFonts w:ascii="Times New Roman" w:hAnsi="Times New Roman"/>
          <w:sz w:val="28"/>
          <w:szCs w:val="28"/>
        </w:rPr>
      </w:pPr>
    </w:p>
    <w:p w14:paraId="760ED022" w14:textId="21EC50F6" w:rsidR="00597C81" w:rsidRDefault="00597C81" w:rsidP="00597C8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рисунке 4 изображено сообщение, выдаваемое при бронировании билета при заполненных данных.</w:t>
      </w:r>
    </w:p>
    <w:p w14:paraId="29931FAC" w14:textId="7D03119D" w:rsidR="000F0475" w:rsidRDefault="00597C81" w:rsidP="00597C81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597C81">
        <w:rPr>
          <w:rFonts w:ascii="Times New Roman" w:hAnsi="Times New Roman"/>
          <w:sz w:val="28"/>
          <w:szCs w:val="28"/>
        </w:rPr>
        <w:drawing>
          <wp:inline distT="0" distB="0" distL="0" distR="0" wp14:anchorId="600FFD52" wp14:editId="3BCC34A9">
            <wp:extent cx="4101665" cy="229833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3359" cy="230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  <w:t>Рисунок 4</w:t>
      </w:r>
      <w:r w:rsidR="000F0475">
        <w:br w:type="page"/>
      </w:r>
    </w:p>
    <w:p w14:paraId="02BB21F4" w14:textId="160DC6DF" w:rsidR="00A52E5C" w:rsidRPr="003E6A38" w:rsidRDefault="00A52E5C" w:rsidP="00A52E5C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" w:name="_GoBack"/>
      <w:r w:rsidRPr="003E6A38">
        <w:rPr>
          <w:rFonts w:ascii="Times New Roman" w:hAnsi="Times New Roman" w:cs="Times New Roman"/>
          <w:sz w:val="28"/>
          <w:szCs w:val="28"/>
        </w:rPr>
        <w:lastRenderedPageBreak/>
        <w:t>Листинг программных модулей</w:t>
      </w:r>
      <w:bookmarkEnd w:id="3"/>
    </w:p>
    <w:bookmarkEnd w:id="4"/>
    <w:p w14:paraId="421D2B36" w14:textId="2E4F12C2" w:rsidR="00A52E5C" w:rsidRDefault="00597C81" w:rsidP="00A52E5C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>Листинг кода «</w:t>
      </w:r>
      <w:r>
        <w:rPr>
          <w:rFonts w:ascii="Times New Roman" w:hAnsi="Times New Roman"/>
          <w:sz w:val="28"/>
          <w:szCs w:val="28"/>
          <w:lang w:val="en-US"/>
        </w:rPr>
        <w:t>MainWindow.xaml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97C81" w14:paraId="5820FDE8" w14:textId="77777777" w:rsidTr="00597C81">
        <w:tc>
          <w:tcPr>
            <w:tcW w:w="9345" w:type="dxa"/>
          </w:tcPr>
          <w:p w14:paraId="50C95692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Window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Class</w:t>
            </w:r>
            <w:proofErr w:type="gram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Electrichka.MainWindow"</w:t>
            </w:r>
          </w:p>
          <w:p w14:paraId="570AF3DB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xmlns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ttp://schemas.microsoft.com/winfx/2006/xaml/presentation"</w:t>
            </w:r>
          </w:p>
          <w:p w14:paraId="5A3A0A13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mlns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ttp://schemas.microsoft.com/</w:t>
            </w:r>
            <w:proofErr w:type="spellStart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winfx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/2006/</w:t>
            </w:r>
            <w:proofErr w:type="spellStart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xaml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</w:p>
          <w:p w14:paraId="7FA15BDB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mlns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d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ttp://schemas.microsoft.com/expression/blend/2008"</w:t>
            </w:r>
          </w:p>
          <w:p w14:paraId="6C4DE268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xmlns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mc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ttp://schemas.openxmlformats.org/markup-compatibility/2006"</w:t>
            </w:r>
          </w:p>
          <w:p w14:paraId="02F3A7BF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mlns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local</w:t>
            </w:r>
            <w:proofErr w:type="spellEnd"/>
            <w:proofErr w:type="gram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proofErr w:type="spellStart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clr-namespace:Electrichka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</w:p>
          <w:p w14:paraId="5876F685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mc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Ignorable</w:t>
            </w:r>
            <w:proofErr w:type="spellEnd"/>
            <w:proofErr w:type="gram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d"</w:t>
            </w:r>
          </w:p>
          <w:p w14:paraId="66DC25A2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Title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Билеты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на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электричку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450"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800"&gt;</w:t>
            </w:r>
          </w:p>
          <w:p w14:paraId="269C961D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60379D57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.RowDefinitions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509C0565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RowDefinition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/&gt;</w:t>
            </w:r>
          </w:p>
          <w:p w14:paraId="0C87D806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RowDefinition</w:t>
            </w:r>
            <w:proofErr w:type="spellEnd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350"/&gt;</w:t>
            </w:r>
          </w:p>
          <w:p w14:paraId="527719F9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RowDefinition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/&gt;</w:t>
            </w:r>
          </w:p>
          <w:p w14:paraId="3E2C3D59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/</w:t>
            </w:r>
            <w:proofErr w:type="spellStart"/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.RowDefinitions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423A5BA5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53DA9A63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Frame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Name</w:t>
            </w:r>
            <w:proofErr w:type="gram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MainFrame"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Row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"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NavigationUIVisibility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idden"/&gt;</w:t>
            </w:r>
          </w:p>
          <w:p w14:paraId="0461B2D1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Row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0"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Background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#B8D1F0"/&gt;</w:t>
            </w:r>
          </w:p>
          <w:p w14:paraId="3315B027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Row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2"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Background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#B8D1F0"/&gt;</w:t>
            </w:r>
          </w:p>
          <w:p w14:paraId="621392CB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</w:p>
          <w:p w14:paraId="23F372A7" w14:textId="77777777" w:rsid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Gri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&gt;</w:t>
            </w:r>
          </w:p>
          <w:p w14:paraId="7565A968" w14:textId="2A3EBD7F" w:rsidR="00597C81" w:rsidRPr="00597C81" w:rsidRDefault="00177DE4" w:rsidP="00597C8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Window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&gt;</w:t>
            </w:r>
          </w:p>
        </w:tc>
      </w:tr>
    </w:tbl>
    <w:p w14:paraId="0CCAB8A3" w14:textId="75E67267" w:rsidR="00597C81" w:rsidRDefault="00597C81" w:rsidP="00A52E5C">
      <w:pPr>
        <w:rPr>
          <w:rFonts w:ascii="Times New Roman" w:hAnsi="Times New Roman"/>
          <w:sz w:val="28"/>
          <w:szCs w:val="28"/>
          <w:lang w:val="en-US"/>
        </w:rPr>
      </w:pPr>
    </w:p>
    <w:p w14:paraId="24BFC2D8" w14:textId="324DCF49" w:rsidR="00597C81" w:rsidRDefault="00597C81" w:rsidP="00A52E5C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>Листинг</w:t>
      </w:r>
      <w:r w:rsidRPr="00597C8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ода</w:t>
      </w:r>
      <w:r w:rsidRPr="00597C81">
        <w:rPr>
          <w:rFonts w:ascii="Times New Roman" w:hAnsi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MainWindow</w:t>
      </w:r>
      <w:r w:rsidRPr="00597C8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xaml</w:t>
      </w:r>
      <w:r w:rsidRPr="00597C8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s</w:t>
      </w:r>
      <w:r w:rsidRPr="00597C81">
        <w:rPr>
          <w:rFonts w:ascii="Times New Roman" w:hAnsi="Times New Roman"/>
          <w:sz w:val="28"/>
          <w:szCs w:val="28"/>
          <w:lang w:val="en-US"/>
        </w:rPr>
        <w:t>»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97C81" w14:paraId="042E5176" w14:textId="77777777" w:rsidTr="00597C81">
        <w:tc>
          <w:tcPr>
            <w:tcW w:w="9345" w:type="dxa"/>
          </w:tcPr>
          <w:p w14:paraId="4091D291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Electrichka.Pages</w:t>
            </w:r>
            <w:proofErr w:type="spell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3547E5A2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ystem;</w:t>
            </w:r>
          </w:p>
          <w:p w14:paraId="22415357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Collections.Generic</w:t>
            </w:r>
            <w:proofErr w:type="spellEnd"/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3F270221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Linq</w:t>
            </w:r>
            <w:proofErr w:type="spell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56897771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Text</w:t>
            </w:r>
            <w:proofErr w:type="spell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72B80084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Threading.Tasks</w:t>
            </w:r>
            <w:proofErr w:type="spellEnd"/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17F8B953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</w:t>
            </w:r>
            <w:proofErr w:type="spell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3BEA51E3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.Controls</w:t>
            </w:r>
            <w:proofErr w:type="spellEnd"/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275435CD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.Data</w:t>
            </w:r>
            <w:proofErr w:type="spellEnd"/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64A0C61F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.Documents</w:t>
            </w:r>
            <w:proofErr w:type="spellEnd"/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06DD8C80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.Input</w:t>
            </w:r>
            <w:proofErr w:type="spellEnd"/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7C63B9ED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.Media</w:t>
            </w:r>
            <w:proofErr w:type="spellEnd"/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18E0B87A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.Media.Imaging</w:t>
            </w:r>
            <w:proofErr w:type="spellEnd"/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0011F212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.Navigation</w:t>
            </w:r>
            <w:proofErr w:type="spellEnd"/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4B805688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.Shapes</w:t>
            </w:r>
            <w:proofErr w:type="spellEnd"/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15848FE1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19905E24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amespace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Electrichka</w:t>
            </w:r>
            <w:proofErr w:type="spellEnd"/>
          </w:p>
          <w:p w14:paraId="527855C8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{</w:t>
            </w:r>
          </w:p>
          <w:p w14:paraId="6D7FB72A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177DE4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///</w:t>
            </w:r>
            <w:r w:rsidRPr="00177DE4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r w:rsidRPr="00177DE4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&lt;summary&gt;</w:t>
            </w:r>
          </w:p>
          <w:p w14:paraId="57A2BA78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177DE4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///</w:t>
            </w:r>
            <w:r w:rsidRPr="00177DE4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>Логика</w:t>
            </w:r>
            <w:r w:rsidRPr="00177DE4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>взаимодействия</w:t>
            </w:r>
            <w:r w:rsidRPr="00177DE4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>для</w:t>
            </w:r>
            <w:r w:rsidRPr="00177DE4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MainWindow.xaml</w:t>
            </w:r>
          </w:p>
          <w:p w14:paraId="18D8834F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177DE4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///</w:t>
            </w:r>
            <w:r w:rsidRPr="00177DE4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r w:rsidRPr="00177DE4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&lt;/summary&gt;</w:t>
            </w:r>
          </w:p>
          <w:p w14:paraId="45322EE3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ublic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artial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class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MainWindow</w:t>
            </w:r>
            <w:proofErr w:type="spell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:</w:t>
            </w:r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Window</w:t>
            </w:r>
          </w:p>
          <w:p w14:paraId="313D955B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{</w:t>
            </w:r>
          </w:p>
          <w:p w14:paraId="22978433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ublic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MainWindow</w:t>
            </w:r>
            <w:proofErr w:type="spell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</w:t>
            </w:r>
          </w:p>
          <w:p w14:paraId="29B75E96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14:paraId="7AB473F6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InitializeComponent</w:t>
            </w:r>
            <w:proofErr w:type="spell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14:paraId="77D18B8A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MainFrame.Navigate</w:t>
            </w:r>
            <w:proofErr w:type="spellEnd"/>
            <w:proofErr w:type="gram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(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ew</w:t>
            </w:r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Authorization());</w:t>
            </w:r>
          </w:p>
          <w:p w14:paraId="3CE331FB" w14:textId="77777777" w:rsid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}</w:t>
            </w:r>
          </w:p>
          <w:p w14:paraId="730145F8" w14:textId="77777777" w:rsid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}</w:t>
            </w:r>
          </w:p>
          <w:p w14:paraId="264A1C59" w14:textId="581F90A3" w:rsidR="00597C81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}</w:t>
            </w:r>
          </w:p>
        </w:tc>
      </w:tr>
    </w:tbl>
    <w:p w14:paraId="398A9F28" w14:textId="1187B5E1" w:rsidR="00597C81" w:rsidRDefault="00597C81" w:rsidP="00A52E5C">
      <w:pPr>
        <w:rPr>
          <w:rFonts w:ascii="Times New Roman" w:hAnsi="Times New Roman"/>
          <w:sz w:val="28"/>
          <w:szCs w:val="28"/>
          <w:lang w:val="en-US"/>
        </w:rPr>
      </w:pPr>
    </w:p>
    <w:p w14:paraId="1E5935F5" w14:textId="488351D1" w:rsidR="00177DE4" w:rsidRDefault="00177DE4" w:rsidP="00A52E5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Листинг кода «</w:t>
      </w:r>
      <w:r>
        <w:rPr>
          <w:rFonts w:ascii="Times New Roman" w:hAnsi="Times New Roman"/>
          <w:sz w:val="28"/>
          <w:szCs w:val="28"/>
          <w:lang w:val="en-US"/>
        </w:rPr>
        <w:t>Authorization.xaml</w:t>
      </w:r>
      <w:r>
        <w:rPr>
          <w:rFonts w:ascii="Times New Roman" w:hAnsi="Times New Roman"/>
          <w:sz w:val="28"/>
          <w:szCs w:val="28"/>
        </w:rPr>
        <w:t>»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77DE4" w14:paraId="7390E03E" w14:textId="77777777" w:rsidTr="00177DE4">
        <w:tc>
          <w:tcPr>
            <w:tcW w:w="9345" w:type="dxa"/>
          </w:tcPr>
          <w:p w14:paraId="1BE5E7C3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lastRenderedPageBreak/>
              <w:t>&lt;</w:t>
            </w:r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Page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Class</w:t>
            </w:r>
            <w:proofErr w:type="gram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Electrichka.Pages.Authorization"</w:t>
            </w:r>
          </w:p>
          <w:p w14:paraId="5DF8E9AC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xmlns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ttp://schemas.microsoft.com/winfx/2006/xaml/presentation"</w:t>
            </w:r>
          </w:p>
          <w:p w14:paraId="3129506A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mlns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ttp://schemas.microsoft.com/</w:t>
            </w:r>
            <w:proofErr w:type="spellStart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winfx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/2006/</w:t>
            </w:r>
            <w:proofErr w:type="spellStart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xaml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</w:p>
          <w:p w14:paraId="18FEBFB0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xmlns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mc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ttp://schemas.openxmlformats.org/markup-compatibility/2006"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</w:p>
          <w:p w14:paraId="000C79DD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mlns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d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ttp://schemas.microsoft.com/expression/blend/2008"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</w:p>
          <w:p w14:paraId="79ABCC3A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mlns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local</w:t>
            </w:r>
            <w:proofErr w:type="spellEnd"/>
            <w:proofErr w:type="gram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proofErr w:type="spellStart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clr-namespace:Electrichka.Pages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</w:p>
          <w:p w14:paraId="4EC6CF12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mc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Ignorable</w:t>
            </w:r>
            <w:proofErr w:type="spellEnd"/>
            <w:proofErr w:type="gram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d"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</w:p>
          <w:p w14:paraId="3C02D2B6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d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DesignHeight</w:t>
            </w:r>
            <w:proofErr w:type="gram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350"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d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DesignWidth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800"</w:t>
            </w:r>
          </w:p>
          <w:p w14:paraId="535A5C8B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Title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Authorization"&gt;</w:t>
            </w:r>
          </w:p>
          <w:p w14:paraId="4C9D24D3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439A94CF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Background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White"&gt;</w:t>
            </w:r>
          </w:p>
          <w:p w14:paraId="1C4BA118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.ColumnDefinitions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1C6FCBAB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ColumnDefinition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/&gt;</w:t>
            </w:r>
          </w:p>
          <w:p w14:paraId="07E53092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ColumnDefinition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/&gt;</w:t>
            </w:r>
          </w:p>
          <w:p w14:paraId="7E851585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/</w:t>
            </w:r>
            <w:proofErr w:type="spellStart"/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.ColumnDefinitions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52979044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.RowDefinitions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1B8671C6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RowDefinition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/&gt;</w:t>
            </w:r>
          </w:p>
          <w:p w14:paraId="0FC77015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RowDefinition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/&gt;</w:t>
            </w:r>
          </w:p>
          <w:p w14:paraId="71237D1D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/</w:t>
            </w:r>
            <w:proofErr w:type="spellStart"/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.RowDefinitions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7983B72B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4D16F3B7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TextBlock</w:t>
            </w:r>
            <w:proofErr w:type="spellEnd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Row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0"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Column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0"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Text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Добро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Пожаловать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80"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350" /&gt;</w:t>
            </w:r>
          </w:p>
          <w:p w14:paraId="0490A081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utton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Row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2"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Column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0"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80"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350"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Name</w:t>
            </w:r>
            <w:proofErr w:type="gram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RegistrarionBut"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lick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proofErr w:type="spellStart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RegistrarionBut_Click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ontent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Регистрация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/&gt;</w:t>
            </w:r>
          </w:p>
          <w:p w14:paraId="3B6A335B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7440F043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TextBlock</w:t>
            </w:r>
            <w:proofErr w:type="spellEnd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Row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0"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Column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"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Text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Логин</w:t>
            </w:r>
            <w:proofErr w:type="gramStart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proofErr w:type="gram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80"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350"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0 0 0 50"/&gt;</w:t>
            </w:r>
          </w:p>
          <w:p w14:paraId="7A4E421B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274B0B1C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TextBox</w:t>
            </w:r>
            <w:proofErr w:type="spellEnd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Row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0"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Column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"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Name</w:t>
            </w:r>
            <w:proofErr w:type="gram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LoginBox"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80"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350" /&gt;</w:t>
            </w:r>
          </w:p>
          <w:p w14:paraId="04F5EA0C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utton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Row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2"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Column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"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Name</w:t>
            </w:r>
            <w:proofErr w:type="gram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AuthorizationButton"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lick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proofErr w:type="spellStart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AuthorizationButton_Click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ontent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Войти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в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систему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80"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350"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 xml:space="preserve"> /&gt;</w:t>
            </w:r>
          </w:p>
          <w:p w14:paraId="69207CAA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</w:p>
          <w:p w14:paraId="1E5B6957" w14:textId="77777777" w:rsid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Gri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&gt;</w:t>
            </w:r>
          </w:p>
          <w:p w14:paraId="59BE4604" w14:textId="4523465E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Pag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&gt;</w:t>
            </w:r>
          </w:p>
        </w:tc>
      </w:tr>
    </w:tbl>
    <w:p w14:paraId="70E68CC6" w14:textId="2054D0C0" w:rsidR="00177DE4" w:rsidRDefault="00177DE4" w:rsidP="00A52E5C">
      <w:pPr>
        <w:rPr>
          <w:rFonts w:ascii="Times New Roman" w:hAnsi="Times New Roman"/>
          <w:sz w:val="28"/>
          <w:szCs w:val="28"/>
        </w:rPr>
      </w:pPr>
    </w:p>
    <w:p w14:paraId="70D9203A" w14:textId="168DCA8A" w:rsidR="00177DE4" w:rsidRPr="00177DE4" w:rsidRDefault="00177DE4" w:rsidP="00A52E5C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ab/>
        <w:t>Листинг</w:t>
      </w:r>
      <w:r w:rsidRPr="00177DE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ода</w:t>
      </w:r>
      <w:r w:rsidRPr="00177DE4">
        <w:rPr>
          <w:rFonts w:ascii="Times New Roman" w:hAnsi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Authorization.xaml.cs</w:t>
      </w:r>
      <w:r w:rsidRPr="00177DE4">
        <w:rPr>
          <w:rFonts w:ascii="Times New Roman" w:hAnsi="Times New Roman"/>
          <w:sz w:val="28"/>
          <w:szCs w:val="28"/>
          <w:lang w:val="en-US"/>
        </w:rPr>
        <w:t>»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77DE4" w:rsidRPr="00177DE4" w14:paraId="298B0FE0" w14:textId="77777777" w:rsidTr="00177DE4">
        <w:tc>
          <w:tcPr>
            <w:tcW w:w="9345" w:type="dxa"/>
          </w:tcPr>
          <w:p w14:paraId="205E35A3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Electrichka.Classes</w:t>
            </w:r>
            <w:proofErr w:type="spell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593C8248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ystem;</w:t>
            </w:r>
          </w:p>
          <w:p w14:paraId="015EFCB8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Collections.Generic</w:t>
            </w:r>
            <w:proofErr w:type="spellEnd"/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3411DC49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Linq</w:t>
            </w:r>
            <w:proofErr w:type="spell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2C3CB443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Text</w:t>
            </w:r>
            <w:proofErr w:type="spell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2FDC4838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Threading.Tasks</w:t>
            </w:r>
            <w:proofErr w:type="spellEnd"/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30CB4E52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</w:t>
            </w:r>
            <w:proofErr w:type="spell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028863F1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.Controls</w:t>
            </w:r>
            <w:proofErr w:type="spellEnd"/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456EBC9A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.Data</w:t>
            </w:r>
            <w:proofErr w:type="spellEnd"/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444629F0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.Documents</w:t>
            </w:r>
            <w:proofErr w:type="spellEnd"/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52C3C802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.Input</w:t>
            </w:r>
            <w:proofErr w:type="spellEnd"/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3BDCDD2D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.Media</w:t>
            </w:r>
            <w:proofErr w:type="spellEnd"/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231DE922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.Media.Imaging</w:t>
            </w:r>
            <w:proofErr w:type="spellEnd"/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4D857266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.Navigation</w:t>
            </w:r>
            <w:proofErr w:type="spellEnd"/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1382A3FA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.Shapes</w:t>
            </w:r>
            <w:proofErr w:type="spellEnd"/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15D95709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4DECA400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0A5C6287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amespace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Electrichka.Pages</w:t>
            </w:r>
            <w:proofErr w:type="spellEnd"/>
          </w:p>
          <w:p w14:paraId="153C964F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{</w:t>
            </w:r>
          </w:p>
          <w:p w14:paraId="505F1031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177DE4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///</w:t>
            </w:r>
            <w:r w:rsidRPr="00177DE4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r w:rsidRPr="00177DE4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&lt;summary&gt;</w:t>
            </w:r>
          </w:p>
          <w:p w14:paraId="69FD0A2E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177DE4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///</w:t>
            </w:r>
            <w:r w:rsidRPr="00177DE4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>Логика</w:t>
            </w:r>
            <w:r w:rsidRPr="00177DE4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>взаимодействия</w:t>
            </w:r>
            <w:r w:rsidRPr="00177DE4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>для</w:t>
            </w:r>
            <w:r w:rsidRPr="00177DE4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Authorization.xaml</w:t>
            </w:r>
          </w:p>
          <w:p w14:paraId="2B7C7382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177DE4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///</w:t>
            </w:r>
            <w:r w:rsidRPr="00177DE4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r w:rsidRPr="00177DE4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&lt;/summary&gt;</w:t>
            </w:r>
          </w:p>
          <w:p w14:paraId="6068122C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ublic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artial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class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177DE4"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Authorization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:</w:t>
            </w:r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Page</w:t>
            </w:r>
          </w:p>
          <w:p w14:paraId="138E1AEC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lastRenderedPageBreak/>
              <w:t xml:space="preserve">    {</w:t>
            </w:r>
          </w:p>
          <w:p w14:paraId="4DAB89A7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ublic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177DE4"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Authorization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</w:t>
            </w:r>
          </w:p>
          <w:p w14:paraId="48CCB52B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14:paraId="704F02DE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InitializeComponent</w:t>
            </w:r>
            <w:proofErr w:type="spell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14:paraId="222DED18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}</w:t>
            </w:r>
          </w:p>
          <w:p w14:paraId="56ED81AB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70944FB0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rivate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void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AuthorizationButton_</w:t>
            </w:r>
            <w:proofErr w:type="gram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Click</w:t>
            </w:r>
            <w:proofErr w:type="spell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proofErr w:type="gram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object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ender, </w:t>
            </w:r>
            <w:proofErr w:type="spell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RoutedEventArgs</w:t>
            </w:r>
            <w:proofErr w:type="spell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e)</w:t>
            </w:r>
          </w:p>
          <w:p w14:paraId="04C21996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14:paraId="255C52B4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var</w:t>
            </w:r>
            <w:proofErr w:type="spell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CurrentUser</w:t>
            </w:r>
            <w:proofErr w:type="spell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=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ModelClasses.db.Users.FirstOrDefault</w:t>
            </w:r>
            <w:proofErr w:type="spellEnd"/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( x =&gt; </w:t>
            </w:r>
            <w:proofErr w:type="spell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x.fullName</w:t>
            </w:r>
            <w:proofErr w:type="spell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== </w:t>
            </w:r>
            <w:proofErr w:type="spell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LoginBox.Text</w:t>
            </w:r>
            <w:proofErr w:type="spell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14:paraId="61DD9A9B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0D8116A3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proofErr w:type="gramStart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f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proofErr w:type="spellStart"/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CurrentUser</w:t>
            </w:r>
            <w:proofErr w:type="spell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!=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ull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</w:t>
            </w:r>
          </w:p>
          <w:p w14:paraId="2C4E1507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{</w:t>
            </w:r>
          </w:p>
          <w:p w14:paraId="4A896EA8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switch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CurrentUser.Roles.name)</w:t>
            </w:r>
          </w:p>
          <w:p w14:paraId="1566F6F4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{</w:t>
            </w:r>
          </w:p>
          <w:p w14:paraId="2A1CB2E7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case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Кассир</w:t>
            </w:r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:</w:t>
            </w:r>
          </w:p>
          <w:p w14:paraId="2A080D9A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    </w:t>
            </w:r>
            <w:proofErr w:type="spell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NavigationService.Navigate</w:t>
            </w:r>
            <w:proofErr w:type="spell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ew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BuyBilet</w:t>
            </w:r>
            <w:proofErr w:type="spell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);</w:t>
            </w:r>
          </w:p>
          <w:p w14:paraId="11FEA3F1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break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70E4039A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case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Пассажир</w:t>
            </w:r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:</w:t>
            </w:r>
          </w:p>
          <w:p w14:paraId="766B2DD8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    </w:t>
            </w:r>
            <w:proofErr w:type="spell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NavigationService.Navigate</w:t>
            </w:r>
            <w:proofErr w:type="spell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ew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PokupkaBiletov</w:t>
            </w:r>
            <w:proofErr w:type="spell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);</w:t>
            </w:r>
          </w:p>
          <w:p w14:paraId="08CA9DE6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break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60183FB8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}</w:t>
            </w:r>
          </w:p>
          <w:p w14:paraId="1D515468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}</w:t>
            </w:r>
          </w:p>
          <w:p w14:paraId="541FD619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else</w:t>
            </w:r>
          </w:p>
          <w:p w14:paraId="64655F63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{</w:t>
            </w:r>
          </w:p>
          <w:p w14:paraId="20093ECB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proofErr w:type="spell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MessageBox.Show</w:t>
            </w:r>
            <w:proofErr w:type="spell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Невернно</w:t>
            </w:r>
            <w:proofErr w:type="spellEnd"/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введены</w:t>
            </w:r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данные</w:t>
            </w:r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14:paraId="1DBAC5D1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}</w:t>
            </w:r>
          </w:p>
          <w:p w14:paraId="2143B520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}</w:t>
            </w:r>
          </w:p>
          <w:p w14:paraId="3D884A11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308E45EB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rivate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void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RegistrarionBut_</w:t>
            </w:r>
            <w:proofErr w:type="gram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Click</w:t>
            </w:r>
            <w:proofErr w:type="spell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proofErr w:type="gram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object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ender, </w:t>
            </w:r>
            <w:proofErr w:type="spell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RoutedEventArgs</w:t>
            </w:r>
            <w:proofErr w:type="spell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e)</w:t>
            </w:r>
          </w:p>
          <w:p w14:paraId="5D1D16BF" w14:textId="77777777" w:rsid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{</w:t>
            </w:r>
          </w:p>
          <w:p w14:paraId="3FFE7714" w14:textId="77777777" w:rsid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NavigationService.Navig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RegistrationP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));</w:t>
            </w:r>
          </w:p>
          <w:p w14:paraId="202AFE01" w14:textId="77777777" w:rsid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    }</w:t>
            </w:r>
          </w:p>
          <w:p w14:paraId="2C5F27A2" w14:textId="77777777" w:rsid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}</w:t>
            </w:r>
          </w:p>
          <w:p w14:paraId="4A729A02" w14:textId="325938B2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}</w:t>
            </w:r>
          </w:p>
        </w:tc>
      </w:tr>
    </w:tbl>
    <w:p w14:paraId="7F486FB1" w14:textId="226B46D7" w:rsidR="00177DE4" w:rsidRDefault="00177DE4" w:rsidP="00A52E5C">
      <w:pPr>
        <w:rPr>
          <w:rFonts w:ascii="Times New Roman" w:hAnsi="Times New Roman"/>
          <w:sz w:val="28"/>
          <w:szCs w:val="28"/>
          <w:lang w:val="en-US"/>
        </w:rPr>
      </w:pPr>
    </w:p>
    <w:p w14:paraId="76C38538" w14:textId="0CF9B80A" w:rsidR="00177DE4" w:rsidRDefault="00177DE4" w:rsidP="00177D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>Листинг кода «</w:t>
      </w:r>
      <w:r>
        <w:rPr>
          <w:rFonts w:ascii="Times New Roman" w:hAnsi="Times New Roman"/>
          <w:sz w:val="28"/>
          <w:szCs w:val="28"/>
          <w:lang w:val="en-US"/>
        </w:rPr>
        <w:t>BuyBilet.xaml</w:t>
      </w:r>
      <w:r>
        <w:rPr>
          <w:rFonts w:ascii="Times New Roman" w:hAnsi="Times New Roman"/>
          <w:sz w:val="28"/>
          <w:szCs w:val="28"/>
        </w:rPr>
        <w:t>»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77DE4" w14:paraId="736DA26D" w14:textId="77777777" w:rsidTr="00177D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7136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Page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Class</w:t>
            </w:r>
            <w:proofErr w:type="gram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Electrichka.Pages.BuyBilet"</w:t>
            </w:r>
          </w:p>
          <w:p w14:paraId="19B9EC2D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xmlns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ttp://schemas.microsoft.com/winfx/2006/xaml/presentation"</w:t>
            </w:r>
          </w:p>
          <w:p w14:paraId="0CA63FBC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mlns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ttp://schemas.microsoft.com/</w:t>
            </w:r>
            <w:proofErr w:type="spellStart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winfx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/2006/</w:t>
            </w:r>
            <w:proofErr w:type="spellStart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xaml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</w:p>
          <w:p w14:paraId="60E7CA6A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xmlns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mc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ttp://schemas.openxmlformats.org/markup-compatibility/2006"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</w:p>
          <w:p w14:paraId="374D2A69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mlns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d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ttp://schemas.microsoft.com/expression/blend/2008"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</w:p>
          <w:p w14:paraId="2660D92F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mlns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local</w:t>
            </w:r>
            <w:proofErr w:type="spellEnd"/>
            <w:proofErr w:type="gram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proofErr w:type="spellStart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clr-namespace:Electrichka.Pages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</w:p>
          <w:p w14:paraId="6C78AE26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mc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Ignorable</w:t>
            </w:r>
            <w:proofErr w:type="spellEnd"/>
            <w:proofErr w:type="gram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d"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</w:p>
          <w:p w14:paraId="6CBDCBFB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d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DesignHeight</w:t>
            </w:r>
            <w:proofErr w:type="gram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450"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d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DesignWidth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800"</w:t>
            </w:r>
          </w:p>
          <w:p w14:paraId="484756D7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Title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proofErr w:type="spellStart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BuyBilet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&gt;</w:t>
            </w:r>
          </w:p>
          <w:p w14:paraId="73DB5D47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41967191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438F9C6B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ListView</w:t>
            </w:r>
            <w:proofErr w:type="spellEnd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Name</w:t>
            </w:r>
            <w:proofErr w:type="gram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AllBilets" &gt;</w:t>
            </w:r>
          </w:p>
          <w:p w14:paraId="77709F6B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ListView.View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36A0B0F3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View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4DB13577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ViewColumn</w:t>
            </w:r>
            <w:proofErr w:type="spellEnd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ader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Дата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DisplayMemberBinding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inding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date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 /&gt;</w:t>
            </w:r>
          </w:p>
          <w:p w14:paraId="225CF23F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ViewColumn</w:t>
            </w:r>
            <w:proofErr w:type="spellEnd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ader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Время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DisplayMemberBinding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inding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time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 /&gt;</w:t>
            </w:r>
          </w:p>
          <w:p w14:paraId="62C61075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ViewColumn</w:t>
            </w:r>
            <w:proofErr w:type="spellEnd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ader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Станция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DisplayMemberBinding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inding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ations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.name}" /&gt;</w:t>
            </w:r>
          </w:p>
          <w:p w14:paraId="637253D6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ViewColumn</w:t>
            </w:r>
            <w:proofErr w:type="spellEnd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ader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Конечная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станция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DisplayMemberBinding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inding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ations1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.name}" /&gt;</w:t>
            </w:r>
          </w:p>
          <w:p w14:paraId="340711D5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ViewColumn</w:t>
            </w:r>
            <w:proofErr w:type="spellEnd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ader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Цена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DisplayMemberBinding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inding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ost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 /&gt;</w:t>
            </w:r>
          </w:p>
          <w:p w14:paraId="0E43F119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lastRenderedPageBreak/>
              <w:t xml:space="preserve">            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/</w:t>
            </w:r>
            <w:proofErr w:type="spellStart"/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View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5F8501F4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/</w:t>
            </w:r>
            <w:proofErr w:type="spellStart"/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ListView.View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0CA8DE7C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/</w:t>
            </w:r>
            <w:proofErr w:type="spellStart"/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ListView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456C03A7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/</w:t>
            </w:r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45DABC11" w14:textId="2DAE1EA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Pag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&gt;</w:t>
            </w:r>
          </w:p>
        </w:tc>
      </w:tr>
    </w:tbl>
    <w:p w14:paraId="08896653" w14:textId="383A0CA8" w:rsidR="00177DE4" w:rsidRDefault="00177DE4" w:rsidP="00A52E5C">
      <w:pPr>
        <w:rPr>
          <w:rFonts w:ascii="Times New Roman" w:hAnsi="Times New Roman"/>
          <w:sz w:val="28"/>
          <w:szCs w:val="28"/>
          <w:lang w:val="en-US"/>
        </w:rPr>
      </w:pPr>
    </w:p>
    <w:p w14:paraId="72641B12" w14:textId="72710198" w:rsidR="00177DE4" w:rsidRPr="00177DE4" w:rsidRDefault="00177DE4" w:rsidP="00177DE4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>Листинг</w:t>
      </w:r>
      <w:r w:rsidRPr="00177DE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ода</w:t>
      </w:r>
      <w:r w:rsidRPr="00177DE4">
        <w:rPr>
          <w:rFonts w:ascii="Times New Roman" w:hAnsi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BuyBilet.xaml</w:t>
      </w:r>
      <w:r>
        <w:rPr>
          <w:rFonts w:ascii="Times New Roman" w:hAnsi="Times New Roman"/>
          <w:sz w:val="28"/>
          <w:szCs w:val="28"/>
          <w:lang w:val="en-US"/>
        </w:rPr>
        <w:t>.cs</w:t>
      </w:r>
      <w:r w:rsidRPr="00177DE4">
        <w:rPr>
          <w:rFonts w:ascii="Times New Roman" w:hAnsi="Times New Roman"/>
          <w:sz w:val="28"/>
          <w:szCs w:val="28"/>
          <w:lang w:val="en-US"/>
        </w:rPr>
        <w:t>»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77DE4" w:rsidRPr="00177DE4" w14:paraId="20DFB2A3" w14:textId="77777777" w:rsidTr="00177D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2C54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ystem;</w:t>
            </w:r>
          </w:p>
          <w:p w14:paraId="1E296C22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Collections.Generic</w:t>
            </w:r>
            <w:proofErr w:type="spellEnd"/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3626111F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Linq</w:t>
            </w:r>
            <w:proofErr w:type="spell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6D6B91A6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Text</w:t>
            </w:r>
            <w:proofErr w:type="spell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52BF80C5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Threading.Tasks</w:t>
            </w:r>
            <w:proofErr w:type="spellEnd"/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17BBDBF6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</w:t>
            </w:r>
            <w:proofErr w:type="spell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1CF23068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.Controls</w:t>
            </w:r>
            <w:proofErr w:type="spellEnd"/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1237B690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.Data</w:t>
            </w:r>
            <w:proofErr w:type="spellEnd"/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7E636F4D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.Documents</w:t>
            </w:r>
            <w:proofErr w:type="spellEnd"/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47B1D7A1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.Input</w:t>
            </w:r>
            <w:proofErr w:type="spellEnd"/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0CAA22AB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.Media</w:t>
            </w:r>
            <w:proofErr w:type="spellEnd"/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7600B22A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.Media.Imaging</w:t>
            </w:r>
            <w:proofErr w:type="spellEnd"/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13BFF05E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.Navigation</w:t>
            </w:r>
            <w:proofErr w:type="spellEnd"/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45750A68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.Shapes</w:t>
            </w:r>
            <w:proofErr w:type="spellEnd"/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361D23D4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Electrichka.Classes</w:t>
            </w:r>
            <w:proofErr w:type="spell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16F45303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Electrichka.Model</w:t>
            </w:r>
            <w:proofErr w:type="spell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36214925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35FFECFB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3633192C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amespace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Electrichka.Pages</w:t>
            </w:r>
            <w:proofErr w:type="spellEnd"/>
          </w:p>
          <w:p w14:paraId="61598B78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{</w:t>
            </w:r>
          </w:p>
          <w:p w14:paraId="4348564E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177DE4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///</w:t>
            </w:r>
            <w:r w:rsidRPr="00177DE4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r w:rsidRPr="00177DE4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&lt;summary&gt;</w:t>
            </w:r>
          </w:p>
          <w:p w14:paraId="4923D4C3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177DE4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///</w:t>
            </w:r>
            <w:r w:rsidRPr="00177DE4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>Логика</w:t>
            </w:r>
            <w:r w:rsidRPr="00177DE4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>взаимодействия</w:t>
            </w:r>
            <w:r w:rsidRPr="00177DE4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>для</w:t>
            </w:r>
            <w:r w:rsidRPr="00177DE4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BuyBilet.xaml</w:t>
            </w:r>
          </w:p>
          <w:p w14:paraId="7EA6224A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177DE4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///</w:t>
            </w:r>
            <w:r w:rsidRPr="00177DE4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r w:rsidRPr="00177DE4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&lt;/summary&gt;</w:t>
            </w:r>
          </w:p>
          <w:p w14:paraId="467E6ED6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ublic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artial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class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BuyBilet</w:t>
            </w:r>
            <w:proofErr w:type="spell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:</w:t>
            </w:r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Page</w:t>
            </w:r>
          </w:p>
          <w:p w14:paraId="7B6EEE9E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{</w:t>
            </w:r>
          </w:p>
          <w:p w14:paraId="69C50C4C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ublic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BuyBilet</w:t>
            </w:r>
            <w:proofErr w:type="spell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</w:t>
            </w:r>
          </w:p>
          <w:p w14:paraId="4775A4D6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14:paraId="07418ECC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InitializeComponent</w:t>
            </w:r>
            <w:proofErr w:type="spell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14:paraId="790FCE8B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AllBilets.ItemsSource</w:t>
            </w:r>
            <w:proofErr w:type="spell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=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ModelClasses.db.Tickets.ToList</w:t>
            </w:r>
            <w:proofErr w:type="spellEnd"/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(); </w:t>
            </w:r>
          </w:p>
          <w:p w14:paraId="6E73B1AA" w14:textId="77777777" w:rsid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}</w:t>
            </w:r>
          </w:p>
          <w:p w14:paraId="6773BAAB" w14:textId="77777777" w:rsid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}</w:t>
            </w:r>
          </w:p>
          <w:p w14:paraId="056F7B74" w14:textId="58C32E49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}</w:t>
            </w:r>
          </w:p>
        </w:tc>
      </w:tr>
    </w:tbl>
    <w:p w14:paraId="26044F3E" w14:textId="4287299E" w:rsidR="00177DE4" w:rsidRDefault="00177DE4" w:rsidP="00A52E5C">
      <w:pPr>
        <w:rPr>
          <w:rFonts w:ascii="Times New Roman" w:hAnsi="Times New Roman"/>
          <w:sz w:val="28"/>
          <w:szCs w:val="28"/>
          <w:lang w:val="en-US"/>
        </w:rPr>
      </w:pPr>
    </w:p>
    <w:p w14:paraId="4AF8AC46" w14:textId="3BA89ED2" w:rsidR="00134DE7" w:rsidRDefault="00134DE7" w:rsidP="00134D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Листинг кода «</w:t>
      </w:r>
      <w:r>
        <w:rPr>
          <w:rFonts w:ascii="Times New Roman" w:hAnsi="Times New Roman"/>
          <w:sz w:val="28"/>
          <w:szCs w:val="28"/>
          <w:lang w:val="en-US"/>
        </w:rPr>
        <w:t>PokupkaBiletov.xaml</w:t>
      </w:r>
      <w:r>
        <w:rPr>
          <w:rFonts w:ascii="Times New Roman" w:hAnsi="Times New Roman"/>
          <w:sz w:val="28"/>
          <w:szCs w:val="28"/>
        </w:rPr>
        <w:t>»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34DE7" w14:paraId="3129F614" w14:textId="77777777" w:rsidTr="00134DE7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60B0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Page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Class</w:t>
            </w:r>
            <w:proofErr w:type="gram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Electrichka.Pages.PokupkaBiletov"</w:t>
            </w:r>
          </w:p>
          <w:p w14:paraId="2A6DF92F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xmlns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ttp://schemas.microsoft.com/winfx/2006/xaml/presentation"</w:t>
            </w:r>
          </w:p>
          <w:p w14:paraId="57FD5138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mlns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ttp://schemas.microsoft.com/</w:t>
            </w:r>
            <w:proofErr w:type="spellStart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winfx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/2006/</w:t>
            </w:r>
            <w:proofErr w:type="spellStart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xaml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</w:p>
          <w:p w14:paraId="2C21C6AF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xmlns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mc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ttp://schemas.openxmlformats.org/markup-compatibility/2006"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</w:p>
          <w:p w14:paraId="26CFEC49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mlns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d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ttp://schemas.microsoft.com/expression/blend/2008"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</w:p>
          <w:p w14:paraId="11A875A7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mlns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local</w:t>
            </w:r>
            <w:proofErr w:type="spellEnd"/>
            <w:proofErr w:type="gram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proofErr w:type="spellStart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clr-namespace:Electrichka.Pages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</w:p>
          <w:p w14:paraId="06B645F0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mc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Ignorable</w:t>
            </w:r>
            <w:proofErr w:type="spellEnd"/>
            <w:proofErr w:type="gram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d"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</w:p>
          <w:p w14:paraId="19A5B97E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d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DesignHeight</w:t>
            </w:r>
            <w:proofErr w:type="gram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45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d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DesignWidth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800"</w:t>
            </w:r>
          </w:p>
          <w:p w14:paraId="05C9DE2F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Title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proofErr w:type="spellStart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okupkaBiletov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&gt;</w:t>
            </w:r>
          </w:p>
          <w:p w14:paraId="2C5D6886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167FA00B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Background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White"&gt;</w:t>
            </w:r>
          </w:p>
          <w:p w14:paraId="392B84C9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.ColumnDefinitions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5591F51A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ColumnDefinition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/&gt;</w:t>
            </w:r>
          </w:p>
          <w:p w14:paraId="5B74B75E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ColumnDefinition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/&gt;</w:t>
            </w:r>
          </w:p>
          <w:p w14:paraId="27AB7195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ColumnDefinition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/&gt;</w:t>
            </w:r>
          </w:p>
          <w:p w14:paraId="77313233" w14:textId="77777777" w:rsid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ColumnDefinition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/&gt;</w:t>
            </w:r>
          </w:p>
          <w:p w14:paraId="355FBCE6" w14:textId="77777777" w:rsid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Grid.ColumnDefinition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&gt;</w:t>
            </w:r>
          </w:p>
          <w:p w14:paraId="34DE8C76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lastRenderedPageBreak/>
              <w:t xml:space="preserve">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.RowDefinitions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58BF5A97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RowDefinition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/&gt;</w:t>
            </w:r>
          </w:p>
          <w:p w14:paraId="400336E3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RowDefinition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/&gt;</w:t>
            </w:r>
          </w:p>
          <w:p w14:paraId="565D68BF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/</w:t>
            </w:r>
            <w:proofErr w:type="spellStart"/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.RowDefinitions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58884FC3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0068C6A8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TextBlock</w:t>
            </w:r>
            <w:proofErr w:type="spellEnd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Row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Column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Text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Дата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5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 15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0,0,0,50"/&gt;</w:t>
            </w:r>
          </w:p>
          <w:p w14:paraId="4E99D433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TextBox</w:t>
            </w:r>
            <w:proofErr w:type="spellEnd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Row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Column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5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 15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Name</w:t>
            </w:r>
            <w:proofErr w:type="gram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DateTickets"/&gt;</w:t>
            </w:r>
          </w:p>
          <w:p w14:paraId="7E6E9911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73F32905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TextBlock</w:t>
            </w:r>
            <w:proofErr w:type="spellEnd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Row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Column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Text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Время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5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 15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0,0,0,50"/&gt;</w:t>
            </w:r>
          </w:p>
          <w:p w14:paraId="52798ACB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TextBox</w:t>
            </w:r>
            <w:proofErr w:type="spellEnd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Row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Column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5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 15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Name</w:t>
            </w:r>
            <w:proofErr w:type="gram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TimeTickets"/&gt;</w:t>
            </w:r>
          </w:p>
          <w:p w14:paraId="1BCE6FD4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59A4E8F0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TextBlock</w:t>
            </w:r>
            <w:proofErr w:type="spellEnd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Row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Column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Text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Станция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выхода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5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 15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0,0,0,50"/&gt;</w:t>
            </w:r>
          </w:p>
          <w:p w14:paraId="26891F9F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ComboBox</w:t>
            </w:r>
            <w:proofErr w:type="spellEnd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Row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Column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5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 15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Name</w:t>
            </w:r>
            <w:proofErr w:type="gram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StitionOutCB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SelectionChanged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proofErr w:type="spellStart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StitionOutCB_SelectionChanged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 /&gt;</w:t>
            </w:r>
          </w:p>
          <w:p w14:paraId="758EE7D5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</w:p>
          <w:p w14:paraId="0660C4C1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TextBlock</w:t>
            </w:r>
            <w:proofErr w:type="spellEnd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Row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Column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Text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Станция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отправления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5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 15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0,0,0,50"/&gt;</w:t>
            </w:r>
          </w:p>
          <w:p w14:paraId="4968C2A8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ComboBox</w:t>
            </w:r>
            <w:proofErr w:type="spellEnd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Row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Column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5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 15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Name</w:t>
            </w:r>
            <w:proofErr w:type="gram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StanOtravCB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SelectionChanged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proofErr w:type="spellStart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StanOtravCB_SelectionChanged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/&gt;</w:t>
            </w:r>
          </w:p>
          <w:p w14:paraId="530076C1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</w:p>
          <w:p w14:paraId="53D8AE24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TextBlock</w:t>
            </w:r>
            <w:proofErr w:type="spellEnd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Row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Column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2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Text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напревление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5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 15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0,0,0,50"/&gt;</w:t>
            </w:r>
          </w:p>
          <w:p w14:paraId="3A9D87BA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ComboBox</w:t>
            </w:r>
            <w:proofErr w:type="spellEnd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Row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Column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2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5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 15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Name</w:t>
            </w:r>
            <w:proofErr w:type="gram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NapravCB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SelectionChanged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proofErr w:type="spellStart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apravCB_SelectionChanged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 xml:space="preserve"> /&gt;</w:t>
            </w:r>
          </w:p>
          <w:p w14:paraId="486CAC95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0C25AAF2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TextBlock</w:t>
            </w:r>
            <w:proofErr w:type="spellEnd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Row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Column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3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Text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класс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5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 15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0,0,0,50"/&gt;</w:t>
            </w:r>
          </w:p>
          <w:p w14:paraId="1C1BBF16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ComboBox</w:t>
            </w:r>
            <w:proofErr w:type="spellEnd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Row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Column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3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5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 15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Name</w:t>
            </w:r>
            <w:proofErr w:type="gram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KlassCB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SelectionChanged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proofErr w:type="spellStart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KlassCB_SelectionChanged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/&gt;</w:t>
            </w:r>
          </w:p>
          <w:p w14:paraId="6F7E792B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61FB6014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TextBlock</w:t>
            </w:r>
            <w:proofErr w:type="spellEnd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Row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Column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2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Text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цена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5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 15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0,0,0,50"/&gt;</w:t>
            </w:r>
          </w:p>
          <w:p w14:paraId="03A1CA0B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TextBox</w:t>
            </w:r>
            <w:proofErr w:type="spellEnd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Row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Column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2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Name</w:t>
            </w:r>
            <w:proofErr w:type="gram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CenaBileta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5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50" /&gt;</w:t>
            </w:r>
          </w:p>
          <w:p w14:paraId="70D0B540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11C64D5E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utton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Row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Column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3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ontent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Купить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Name</w:t>
            </w:r>
            <w:proofErr w:type="gram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BuyTickets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lick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proofErr w:type="spellStart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BuyTickets_Click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 /&gt;</w:t>
            </w:r>
          </w:p>
          <w:p w14:paraId="7F92BF06" w14:textId="77777777" w:rsid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Gri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&gt;</w:t>
            </w:r>
          </w:p>
          <w:p w14:paraId="40F5CF99" w14:textId="1B0F21F9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Pag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&gt;</w:t>
            </w:r>
          </w:p>
        </w:tc>
      </w:tr>
    </w:tbl>
    <w:p w14:paraId="56547980" w14:textId="4BC9AEF2" w:rsidR="00134DE7" w:rsidRDefault="00134DE7" w:rsidP="00A52E5C">
      <w:pPr>
        <w:rPr>
          <w:rFonts w:ascii="Times New Roman" w:hAnsi="Times New Roman"/>
          <w:sz w:val="28"/>
          <w:szCs w:val="28"/>
        </w:rPr>
      </w:pPr>
    </w:p>
    <w:p w14:paraId="2DC5DE3A" w14:textId="32F73B8A" w:rsidR="00134DE7" w:rsidRDefault="00134DE7" w:rsidP="00134D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Листинг кода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okupkaBiletov</w:t>
      </w:r>
      <w:proofErr w:type="spellEnd"/>
      <w:r w:rsidRPr="00134DE7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xaml</w:t>
      </w:r>
      <w:proofErr w:type="spellEnd"/>
      <w:r w:rsidRPr="00134DE7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s</w:t>
      </w:r>
      <w:proofErr w:type="spellEnd"/>
      <w:r>
        <w:rPr>
          <w:rFonts w:ascii="Times New Roman" w:hAnsi="Times New Roman"/>
          <w:sz w:val="28"/>
          <w:szCs w:val="28"/>
        </w:rPr>
        <w:t>»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34DE7" w14:paraId="4C78240A" w14:textId="77777777" w:rsidTr="00134DE7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964C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Electrichka.Classes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0BF1EE07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ystem;</w:t>
            </w:r>
          </w:p>
          <w:p w14:paraId="5B45454E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Collections.Generic</w:t>
            </w:r>
            <w:proofErr w:type="spellEnd"/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0B80951C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Linq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5EE5097E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Text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13AA1B11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Threading.Tasks</w:t>
            </w:r>
            <w:proofErr w:type="spellEnd"/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7FDD0B0D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5DFDF48C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.Controls</w:t>
            </w:r>
            <w:proofErr w:type="spellEnd"/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729B7E64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.Data</w:t>
            </w:r>
            <w:proofErr w:type="spellEnd"/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524CB2DF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.Documents</w:t>
            </w:r>
            <w:proofErr w:type="spellEnd"/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6376E841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.Input</w:t>
            </w:r>
            <w:proofErr w:type="spellEnd"/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63B8FE3F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.Media</w:t>
            </w:r>
            <w:proofErr w:type="spellEnd"/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4AFEA1A9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.Media.Imaging</w:t>
            </w:r>
            <w:proofErr w:type="spellEnd"/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258CA404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.Navigation</w:t>
            </w:r>
            <w:proofErr w:type="spellEnd"/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1F7CFC34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.Shapes</w:t>
            </w:r>
            <w:proofErr w:type="spellEnd"/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18E42D10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lastRenderedPageBreak/>
              <w:t>using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Electrichka.Model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04A16DF2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40039A0E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amespace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Electrichka.Pages</w:t>
            </w:r>
            <w:proofErr w:type="spellEnd"/>
          </w:p>
          <w:p w14:paraId="6539ED51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{</w:t>
            </w:r>
          </w:p>
          <w:p w14:paraId="7A521B48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ublic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artial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class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PokupkaBiletov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:</w:t>
            </w:r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Page</w:t>
            </w:r>
          </w:p>
          <w:p w14:paraId="3AED97B6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{</w:t>
            </w:r>
          </w:p>
          <w:p w14:paraId="47E1F303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rivate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nt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tationFromNum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4234A862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rivate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nt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tationToNum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792C9FD3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rivate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priceForStation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3FFC54E4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ublic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PokupkaBiletov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</w:t>
            </w:r>
          </w:p>
          <w:p w14:paraId="4E5196C1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14:paraId="2B11417B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InitializeComponent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14:paraId="5009DD94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DateTickets.Text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=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DateTime.Now.ToString</w:t>
            </w:r>
            <w:proofErr w:type="spellEnd"/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</w:t>
            </w:r>
            <w:proofErr w:type="spellStart"/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dd</w:t>
            </w:r>
            <w:proofErr w:type="spellEnd"/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 xml:space="preserve"> MMMMMM "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14:paraId="25866510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TimeTickets.Text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=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DateTime.Now.ToString</w:t>
            </w:r>
            <w:proofErr w:type="spellEnd"/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HH mm"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14:paraId="2FDFD8AD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NapravCB.ItemsSource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=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ModelClasses.db.Directions.ToList</w:t>
            </w:r>
            <w:proofErr w:type="spellEnd"/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);</w:t>
            </w:r>
          </w:p>
          <w:p w14:paraId="398831BA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NapravCB.DisplayMemberPath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= </w:t>
            </w:r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name"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38E86DFC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KlassCB.ItemsSource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=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ModelClasses.db.Categories.ToList</w:t>
            </w:r>
            <w:proofErr w:type="spellEnd"/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);</w:t>
            </w:r>
          </w:p>
          <w:p w14:paraId="47D025FA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KlassCB.DisplayMemberPath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= </w:t>
            </w:r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name"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174DC1F6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1D16C18D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}</w:t>
            </w:r>
          </w:p>
          <w:p w14:paraId="0D0C0722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217A4CB7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rivate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void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BuyTickets_</w:t>
            </w:r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Click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proofErr w:type="gram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object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ender,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RoutedEventArgs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e)</w:t>
            </w:r>
          </w:p>
          <w:p w14:paraId="6BDDC625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14:paraId="36076617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Model.Tickets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tickets =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ew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Model.Tickets</w:t>
            </w:r>
            <w:proofErr w:type="spellEnd"/>
          </w:p>
          <w:p w14:paraId="54E44284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{</w:t>
            </w:r>
          </w:p>
          <w:p w14:paraId="53D8AAB4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date =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DateTime.Now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,</w:t>
            </w:r>
          </w:p>
          <w:p w14:paraId="3A1992AF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time =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DateTime.Now.TimeOfDay</w:t>
            </w:r>
            <w:proofErr w:type="spellEnd"/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,</w:t>
            </w:r>
          </w:p>
          <w:p w14:paraId="021D0E82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categoryId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= (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KlassCB.SelectedItem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as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Categories).id,</w:t>
            </w:r>
          </w:p>
          <w:p w14:paraId="2FC236EB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directionId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= (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NapravCB.SelectedItem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as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Directions).id,</w:t>
            </w:r>
          </w:p>
          <w:p w14:paraId="48C196DC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tationFromId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= (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tanOtravCB.SelectedItem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as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tations).id,</w:t>
            </w:r>
          </w:p>
          <w:p w14:paraId="45C55D53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tationToId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= (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titionOutCB.SelectedItem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as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tations).id,</w:t>
            </w:r>
          </w:p>
          <w:p w14:paraId="3F9A061B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cost =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Convert.ToDecimal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CenaBileta.Text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</w:t>
            </w:r>
          </w:p>
          <w:p w14:paraId="12E90231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1005D71D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};</w:t>
            </w:r>
          </w:p>
          <w:p w14:paraId="4B1A27AF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45714E99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ModelClasses.db.Tickets.Add</w:t>
            </w:r>
            <w:proofErr w:type="spellEnd"/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tickets);</w:t>
            </w:r>
          </w:p>
          <w:p w14:paraId="26E11E3F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ModelClasses.db.SaveChanges</w:t>
            </w:r>
            <w:proofErr w:type="spellEnd"/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);</w:t>
            </w:r>
          </w:p>
          <w:p w14:paraId="2552287C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5BE7EF77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MessageBox.Show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Вы</w:t>
            </w:r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успешно</w:t>
            </w:r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зарегестрировались</w:t>
            </w:r>
            <w:proofErr w:type="spellEnd"/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14:paraId="6BDAA0F0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}</w:t>
            </w:r>
          </w:p>
          <w:p w14:paraId="3D5D08EE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352C621C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rivate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void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NapravCB_</w:t>
            </w:r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electionChanged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proofErr w:type="gram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object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ender,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electionChangedEventArgs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e)</w:t>
            </w:r>
          </w:p>
          <w:p w14:paraId="02BCA93D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14:paraId="1AB52D34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nt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index = ((sender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as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ComboBox</w:t>
            </w:r>
            <w:proofErr w:type="spellEnd"/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.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electedItem</w:t>
            </w:r>
            <w:proofErr w:type="spellEnd"/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as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Directions).id;</w:t>
            </w:r>
          </w:p>
          <w:p w14:paraId="3393E588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tanOtravCB.ItemsSource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=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ModelClasses.db.Stations.Where</w:t>
            </w:r>
            <w:proofErr w:type="spellEnd"/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(x =&gt;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x.directionId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== index).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ToList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);</w:t>
            </w:r>
          </w:p>
          <w:p w14:paraId="4BD96161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tanOtravCB.DisplayMemberPath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= </w:t>
            </w:r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name"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6D79B14F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70941331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titionOutCB.ItemsSource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=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ModelClasses.db.Stations.Where</w:t>
            </w:r>
            <w:proofErr w:type="spellEnd"/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(x =&gt;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x.directionId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== index).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ToList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);</w:t>
            </w:r>
          </w:p>
          <w:p w14:paraId="7BB1236D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titionOutCB.DisplayMemberPath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= </w:t>
            </w:r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name"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55A90AB3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}</w:t>
            </w:r>
          </w:p>
          <w:p w14:paraId="510C69D7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rivate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CalculatePrice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proofErr w:type="spellStart"/>
            <w:proofErr w:type="gram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nt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firstnum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, </w:t>
            </w:r>
            <w:proofErr w:type="spellStart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nt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lastnum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,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oneprice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</w:t>
            </w:r>
          </w:p>
          <w:p w14:paraId="64453DC3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14:paraId="4F5F47D1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Convert.ToDouble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Math.Abs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firstnum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-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lastnum</w:t>
            </w:r>
            <w:proofErr w:type="spellEnd"/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)*</w:t>
            </w:r>
            <w:proofErr w:type="spellStart"/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oneprice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1552FEEF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}</w:t>
            </w:r>
          </w:p>
          <w:p w14:paraId="2C0AE0C8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385E16D9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rivate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void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tanOtravCB_</w:t>
            </w:r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electionChanged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proofErr w:type="gram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object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ender,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electionChangedEventArgs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e)</w:t>
            </w:r>
          </w:p>
          <w:p w14:paraId="0C9F5389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14:paraId="575453EF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5924D542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this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.stationFromNum</w:t>
            </w:r>
            <w:proofErr w:type="spellEnd"/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= (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tanOtravCB.SelectedItem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as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tations).number;</w:t>
            </w:r>
          </w:p>
          <w:p w14:paraId="75163238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lastRenderedPageBreak/>
              <w:t xml:space="preserve">           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CenaBileta.Text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= Convert.ToString(CalculatePrice(</w:t>
            </w:r>
            <w:proofErr w:type="gramStart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this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.stationFromNum</w:t>
            </w:r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,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this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.stationToNum,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this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.priceForStation));</w:t>
            </w:r>
          </w:p>
          <w:p w14:paraId="6F91881A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}</w:t>
            </w:r>
          </w:p>
          <w:p w14:paraId="3D1F2DBB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702A2224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rivate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void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titionOutCB_</w:t>
            </w:r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electionChanged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proofErr w:type="gram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object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ender,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electionChangedEventArgs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e)</w:t>
            </w:r>
          </w:p>
          <w:p w14:paraId="1B6CBCA9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14:paraId="358E635B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this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.stationToNum</w:t>
            </w:r>
            <w:proofErr w:type="spellEnd"/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= (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titionOutCB.SelectedItem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as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tations).number;</w:t>
            </w:r>
          </w:p>
          <w:p w14:paraId="32866A3C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CenaBileta.Text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=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Convert.ToString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CalculatePrice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proofErr w:type="spellStart"/>
            <w:proofErr w:type="gram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this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.stationFromNum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, </w:t>
            </w:r>
            <w:proofErr w:type="spellStart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this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.stationToNum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, </w:t>
            </w:r>
            <w:proofErr w:type="spellStart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this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.priceForStation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);</w:t>
            </w:r>
          </w:p>
          <w:p w14:paraId="69A640E8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}</w:t>
            </w:r>
          </w:p>
          <w:p w14:paraId="2A14FE91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0276C4F1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rivate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void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KlassCB_</w:t>
            </w:r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electionChanged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proofErr w:type="gram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object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ender,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electionChangedEventArgs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e)</w:t>
            </w:r>
          </w:p>
          <w:p w14:paraId="216DF0DF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14:paraId="11BE7202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this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.priceForStation</w:t>
            </w:r>
            <w:proofErr w:type="spellEnd"/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=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Convert.ToDouble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(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KlassCB.SelectedItem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as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Categories).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tariffPerZone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14:paraId="52287CC9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CenaBileta.Text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=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Convert.ToString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CalculatePrice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proofErr w:type="spellStart"/>
            <w:proofErr w:type="gram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this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.stationFromNum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, </w:t>
            </w:r>
            <w:proofErr w:type="spellStart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this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.stationToNum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, </w:t>
            </w:r>
            <w:proofErr w:type="spellStart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this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.priceForStation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);</w:t>
            </w:r>
          </w:p>
          <w:p w14:paraId="7647FE7D" w14:textId="77777777" w:rsid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}</w:t>
            </w:r>
          </w:p>
          <w:p w14:paraId="42FAE896" w14:textId="77777777" w:rsid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}</w:t>
            </w:r>
          </w:p>
          <w:p w14:paraId="1AEB35B5" w14:textId="5A4B7442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}</w:t>
            </w:r>
          </w:p>
        </w:tc>
      </w:tr>
    </w:tbl>
    <w:p w14:paraId="13495E2C" w14:textId="36B27C74" w:rsidR="00134DE7" w:rsidRDefault="00134DE7" w:rsidP="00A52E5C">
      <w:pPr>
        <w:rPr>
          <w:rFonts w:ascii="Times New Roman" w:hAnsi="Times New Roman"/>
          <w:sz w:val="28"/>
          <w:szCs w:val="28"/>
        </w:rPr>
      </w:pPr>
    </w:p>
    <w:p w14:paraId="59B29DC7" w14:textId="00F597FC" w:rsidR="00134DE7" w:rsidRDefault="00134DE7" w:rsidP="00134DE7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кода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gistration.xaml</w:t>
      </w:r>
      <w:proofErr w:type="spellEnd"/>
      <w:r>
        <w:rPr>
          <w:rFonts w:ascii="Times New Roman" w:hAnsi="Times New Roman"/>
          <w:sz w:val="28"/>
          <w:szCs w:val="28"/>
        </w:rPr>
        <w:t>»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34DE7" w14:paraId="41EC7539" w14:textId="77777777" w:rsidTr="00134DE7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121F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Page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Class</w:t>
            </w:r>
            <w:proofErr w:type="gram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Electrichka.Pages.RegistrationPage"</w:t>
            </w:r>
          </w:p>
          <w:p w14:paraId="2634122B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xmlns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ttp://schemas.microsoft.com/winfx/2006/xaml/presentation"</w:t>
            </w:r>
          </w:p>
          <w:p w14:paraId="36A9CC78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mlns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ttp://schemas.microsoft.com/</w:t>
            </w:r>
            <w:proofErr w:type="spellStart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winfx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/2006/</w:t>
            </w:r>
            <w:proofErr w:type="spellStart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xaml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</w:p>
          <w:p w14:paraId="2B15F10F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xmlns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mc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ttp://schemas.openxmlformats.org/markup-compatibility/2006"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</w:p>
          <w:p w14:paraId="03CDA1A6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mlns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d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ttp://schemas.microsoft.com/expression/blend/2008"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</w:p>
          <w:p w14:paraId="02BEFE94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mlns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local</w:t>
            </w:r>
            <w:proofErr w:type="spellEnd"/>
            <w:proofErr w:type="gram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proofErr w:type="spellStart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clr-namespace:Electrichka.Pages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</w:p>
          <w:p w14:paraId="743919C0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mc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Ignorable</w:t>
            </w:r>
            <w:proofErr w:type="spellEnd"/>
            <w:proofErr w:type="gram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d"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</w:p>
          <w:p w14:paraId="4D9DDE7A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d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DesignHeight</w:t>
            </w:r>
            <w:proofErr w:type="gram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45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d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DesignWidth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800"</w:t>
            </w:r>
          </w:p>
          <w:p w14:paraId="3C6CC550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Title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Registration"&gt;</w:t>
            </w:r>
          </w:p>
          <w:p w14:paraId="33DA637B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5C274238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Background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White"&gt;</w:t>
            </w:r>
          </w:p>
          <w:p w14:paraId="692444B2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</w:p>
          <w:p w14:paraId="2F6C3F26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.ColumnDefinitions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66BF7084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ColumnDefinition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/&gt;</w:t>
            </w:r>
          </w:p>
          <w:p w14:paraId="594C5E61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/</w:t>
            </w:r>
            <w:proofErr w:type="spellStart"/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.ColumnDefinitions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61CD94B0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.RowDefinitions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26CE21E5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RowDefinition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/&gt;</w:t>
            </w:r>
          </w:p>
          <w:p w14:paraId="4CF70EA1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RowDefinition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/&gt;</w:t>
            </w:r>
          </w:p>
          <w:p w14:paraId="3CF9186C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3B2AAA39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/</w:t>
            </w:r>
            <w:proofErr w:type="spellStart"/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.RowDefinitions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6ED10F04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653A0323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TextBlock</w:t>
            </w:r>
            <w:proofErr w:type="spellEnd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Row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Column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Text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ФИО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пользователь</w:t>
            </w:r>
            <w:proofErr w:type="gramStart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proofErr w:type="gram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8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35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0 0 0 50"/&gt;</w:t>
            </w:r>
          </w:p>
          <w:p w14:paraId="7D974B20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3029FCAB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TextBox</w:t>
            </w:r>
            <w:proofErr w:type="spellEnd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Row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Column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Name</w:t>
            </w:r>
            <w:proofErr w:type="gram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LoginBox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8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350" /&gt;</w:t>
            </w:r>
          </w:p>
          <w:p w14:paraId="55CEF147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utton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Row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3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Column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Name</w:t>
            </w:r>
            <w:proofErr w:type="gram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RegistrationButton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lick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proofErr w:type="spellStart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RegistrationButton_Click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ontent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Зарегистрироваться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8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350"/&gt;</w:t>
            </w:r>
          </w:p>
          <w:p w14:paraId="7F0B23BB" w14:textId="77777777" w:rsid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Gri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&gt;</w:t>
            </w:r>
          </w:p>
          <w:p w14:paraId="345BD44E" w14:textId="1D82D286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Pag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&gt;</w:t>
            </w:r>
          </w:p>
        </w:tc>
      </w:tr>
    </w:tbl>
    <w:p w14:paraId="785D39D1" w14:textId="7E13CC22" w:rsidR="00134DE7" w:rsidRDefault="00134DE7" w:rsidP="00A52E5C">
      <w:pPr>
        <w:rPr>
          <w:rFonts w:ascii="Times New Roman" w:hAnsi="Times New Roman"/>
          <w:sz w:val="28"/>
          <w:szCs w:val="28"/>
        </w:rPr>
      </w:pPr>
    </w:p>
    <w:p w14:paraId="46B0E7EE" w14:textId="0ECB42D5" w:rsidR="00134DE7" w:rsidRPr="00134DE7" w:rsidRDefault="00134DE7" w:rsidP="00134DE7">
      <w:pPr>
        <w:rPr>
          <w:rFonts w:ascii="Times New Roman" w:hAnsi="Times New Roman"/>
          <w:sz w:val="28"/>
          <w:szCs w:val="28"/>
          <w:lang w:val="en-US"/>
        </w:rPr>
      </w:pPr>
      <w:r w:rsidRPr="00134DE7"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>Листинг</w:t>
      </w:r>
      <w:r w:rsidRPr="00134DE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ода</w:t>
      </w:r>
      <w:r w:rsidRPr="00134DE7">
        <w:rPr>
          <w:rFonts w:ascii="Times New Roman" w:hAnsi="Times New Roman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gistration.xaml</w:t>
      </w:r>
      <w:r>
        <w:rPr>
          <w:rFonts w:ascii="Times New Roman" w:hAnsi="Times New Roman"/>
          <w:sz w:val="28"/>
          <w:szCs w:val="28"/>
          <w:lang w:val="en-US"/>
        </w:rPr>
        <w:t>.cs</w:t>
      </w:r>
      <w:proofErr w:type="spellEnd"/>
      <w:r w:rsidRPr="00134DE7">
        <w:rPr>
          <w:rFonts w:ascii="Times New Roman" w:hAnsi="Times New Roman"/>
          <w:sz w:val="28"/>
          <w:szCs w:val="28"/>
          <w:lang w:val="en-US"/>
        </w:rPr>
        <w:t>»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34DE7" w:rsidRPr="00134DE7" w14:paraId="21176D4C" w14:textId="77777777" w:rsidTr="00134DE7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4BB7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ystem;</w:t>
            </w:r>
          </w:p>
          <w:p w14:paraId="48EDAB62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lastRenderedPageBreak/>
              <w:t>using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Collections.Generic</w:t>
            </w:r>
            <w:proofErr w:type="spellEnd"/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60D4AAD6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Data.Entity.Core</w:t>
            </w:r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.Mapping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59AAC495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Linq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0744771A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Text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6899D44B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Threading.Tasks</w:t>
            </w:r>
            <w:proofErr w:type="spellEnd"/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707235C2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68853E9F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.Controls</w:t>
            </w:r>
            <w:proofErr w:type="spellEnd"/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5AC0505F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.Data</w:t>
            </w:r>
            <w:proofErr w:type="spellEnd"/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1ED83AF5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.Documents</w:t>
            </w:r>
            <w:proofErr w:type="spellEnd"/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685A98CD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.Input</w:t>
            </w:r>
            <w:proofErr w:type="spellEnd"/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76A4DB78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.Media</w:t>
            </w:r>
            <w:proofErr w:type="spellEnd"/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2D84731F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.Media.Imaging</w:t>
            </w:r>
            <w:proofErr w:type="spellEnd"/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4D412EB9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.Navigation</w:t>
            </w:r>
            <w:proofErr w:type="spellEnd"/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58AA4D77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.Shapes</w:t>
            </w:r>
            <w:proofErr w:type="spellEnd"/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186ABB67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Security.Cryptography</w:t>
            </w:r>
            <w:proofErr w:type="spellEnd"/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51A42AD8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Diagnostics.Eventing.Reader</w:t>
            </w:r>
            <w:proofErr w:type="spellEnd"/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220C84CD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Electrichka.Model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554F6844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Electrichka.Classes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625FD098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10D23389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amespace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Electrichka.Pages</w:t>
            </w:r>
            <w:proofErr w:type="spellEnd"/>
          </w:p>
          <w:p w14:paraId="6B0FB9DA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{</w:t>
            </w:r>
          </w:p>
          <w:p w14:paraId="5559CB0B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134DE7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///</w:t>
            </w:r>
            <w:r w:rsidRPr="00134DE7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r w:rsidRPr="00134DE7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&lt;summary&gt;</w:t>
            </w:r>
          </w:p>
          <w:p w14:paraId="70CF3FBB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134DE7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///</w:t>
            </w:r>
            <w:r w:rsidRPr="00134DE7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>Логика</w:t>
            </w:r>
            <w:r w:rsidRPr="00134DE7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>взаимодействия</w:t>
            </w:r>
            <w:r w:rsidRPr="00134DE7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>для</w:t>
            </w:r>
            <w:r w:rsidRPr="00134DE7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>Registration.xaml</w:t>
            </w:r>
            <w:proofErr w:type="spellEnd"/>
          </w:p>
          <w:p w14:paraId="59CCE7DC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134DE7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///</w:t>
            </w:r>
            <w:r w:rsidRPr="00134DE7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r w:rsidRPr="00134DE7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&lt;/summary&gt;</w:t>
            </w:r>
          </w:p>
          <w:p w14:paraId="24E7D7BD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ublic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artial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class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RegistrationPage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:</w:t>
            </w:r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Page</w:t>
            </w:r>
          </w:p>
          <w:p w14:paraId="6D4C27F4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{</w:t>
            </w:r>
          </w:p>
          <w:p w14:paraId="1DA5A19F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ublic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RegistrationPage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</w:t>
            </w:r>
          </w:p>
          <w:p w14:paraId="76360C7A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14:paraId="12899B9C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InitializeComponent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14:paraId="442369BE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}</w:t>
            </w:r>
          </w:p>
          <w:p w14:paraId="1D9C6F19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155EDA17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rivate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void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RegistrationButton_</w:t>
            </w:r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Click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proofErr w:type="gram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object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ender,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RoutedEventArgs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e)</w:t>
            </w:r>
          </w:p>
          <w:p w14:paraId="72E16D2F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14:paraId="4D269331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f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string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.IsNullOrEmpty</w:t>
            </w:r>
            <w:proofErr w:type="spellEnd"/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LoginBox.Text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)</w:t>
            </w:r>
          </w:p>
          <w:p w14:paraId="5BE9A706" w14:textId="77777777" w:rsid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{</w:t>
            </w:r>
          </w:p>
          <w:p w14:paraId="2DB9846C" w14:textId="77777777" w:rsid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MessageBox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"Вы не ввели данные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);</w:t>
            </w:r>
          </w:p>
          <w:p w14:paraId="4119E4A6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        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}</w:t>
            </w:r>
          </w:p>
          <w:p w14:paraId="19657DBD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else</w:t>
            </w:r>
          </w:p>
          <w:p w14:paraId="65956F6F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{</w:t>
            </w:r>
          </w:p>
          <w:p w14:paraId="30E0E2DF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Model.Users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users =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ew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Users</w:t>
            </w:r>
          </w:p>
          <w:p w14:paraId="3E6C4DEB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{</w:t>
            </w:r>
          </w:p>
          <w:p w14:paraId="5BF60018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fullName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=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LoginBox.Text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,</w:t>
            </w:r>
          </w:p>
          <w:p w14:paraId="076E7CC0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roleId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= 2</w:t>
            </w:r>
          </w:p>
          <w:p w14:paraId="34B49809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};</w:t>
            </w:r>
          </w:p>
          <w:p w14:paraId="0F395349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253CCBF9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ModelClasses.db.Users.Add</w:t>
            </w:r>
            <w:proofErr w:type="spellEnd"/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users);</w:t>
            </w:r>
          </w:p>
          <w:p w14:paraId="2869C8A1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ModelClasses.db.SaveChanges</w:t>
            </w:r>
            <w:proofErr w:type="spellEnd"/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);</w:t>
            </w:r>
          </w:p>
          <w:p w14:paraId="7D4292AA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7E017D37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MessageBox.Show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Вы</w:t>
            </w:r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успешно</w:t>
            </w:r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зарегестрировались</w:t>
            </w:r>
            <w:proofErr w:type="spellEnd"/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14:paraId="1A2D91C2" w14:textId="77777777" w:rsid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NavigationService.Navig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Authoriza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));</w:t>
            </w:r>
          </w:p>
          <w:p w14:paraId="613D6CCE" w14:textId="77777777" w:rsid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        }</w:t>
            </w:r>
          </w:p>
          <w:p w14:paraId="0C8416EC" w14:textId="77777777" w:rsid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    }</w:t>
            </w:r>
          </w:p>
          <w:p w14:paraId="4270076B" w14:textId="77777777" w:rsid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}</w:t>
            </w:r>
          </w:p>
          <w:p w14:paraId="0BBE5D8C" w14:textId="156BB451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}</w:t>
            </w:r>
          </w:p>
        </w:tc>
      </w:tr>
    </w:tbl>
    <w:p w14:paraId="588B2352" w14:textId="692ED160" w:rsidR="00134DE7" w:rsidRPr="00134DE7" w:rsidRDefault="00134DE7" w:rsidP="00A52E5C">
      <w:pPr>
        <w:rPr>
          <w:rFonts w:ascii="Times New Roman" w:hAnsi="Times New Roman"/>
          <w:sz w:val="28"/>
          <w:szCs w:val="28"/>
          <w:lang w:val="en-US"/>
        </w:rPr>
      </w:pPr>
    </w:p>
    <w:sectPr w:rsidR="00134DE7" w:rsidRPr="00134DE7" w:rsidSect="00690853">
      <w:footerReference w:type="even" r:id="rId14"/>
      <w:footerReference w:type="default" r:id="rId15"/>
      <w:type w:val="continuous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15B36" w14:textId="77777777" w:rsidR="00F63DF4" w:rsidRDefault="00F63DF4" w:rsidP="00431743">
      <w:pPr>
        <w:spacing w:after="0" w:line="240" w:lineRule="auto"/>
      </w:pPr>
      <w:r>
        <w:separator/>
      </w:r>
    </w:p>
  </w:endnote>
  <w:endnote w:type="continuationSeparator" w:id="0">
    <w:p w14:paraId="66008EFF" w14:textId="77777777" w:rsidR="00F63DF4" w:rsidRDefault="00F63DF4" w:rsidP="00431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0E9A7" w14:textId="77777777" w:rsidR="00E426CF" w:rsidRDefault="00E426CF" w:rsidP="00BD41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D30AA86" w14:textId="77777777" w:rsidR="00E426CF" w:rsidRDefault="00E426C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F8FCE" w14:textId="77777777" w:rsidR="00E426CF" w:rsidRPr="00DB6760" w:rsidRDefault="00E426CF">
    <w:pPr>
      <w:pStyle w:val="a7"/>
      <w:jc w:val="center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65A88" w14:textId="77777777" w:rsidR="008E4ABE" w:rsidRDefault="00417FCA" w:rsidP="0019555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E4ABE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B2BF470" w14:textId="77777777" w:rsidR="008E4ABE" w:rsidRDefault="008E4ABE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5453326"/>
      <w:docPartObj>
        <w:docPartGallery w:val="Page Numbers (Bottom of Page)"/>
        <w:docPartUnique/>
      </w:docPartObj>
    </w:sdtPr>
    <w:sdtContent>
      <w:p w14:paraId="2D93485A" w14:textId="4C20210E" w:rsidR="00E33436" w:rsidRDefault="00E334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A38">
          <w:rPr>
            <w:noProof/>
          </w:rPr>
          <w:t>13</w:t>
        </w:r>
        <w:r>
          <w:fldChar w:fldCharType="end"/>
        </w:r>
      </w:p>
    </w:sdtContent>
  </w:sdt>
  <w:p w14:paraId="00E20BFF" w14:textId="77777777" w:rsidR="008E4ABE" w:rsidRPr="00DB6760" w:rsidRDefault="008E4ABE">
    <w:pPr>
      <w:pStyle w:val="a7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9DC3E" w14:textId="77777777" w:rsidR="00F63DF4" w:rsidRDefault="00F63DF4" w:rsidP="00431743">
      <w:pPr>
        <w:spacing w:after="0" w:line="240" w:lineRule="auto"/>
      </w:pPr>
      <w:r>
        <w:separator/>
      </w:r>
    </w:p>
  </w:footnote>
  <w:footnote w:type="continuationSeparator" w:id="0">
    <w:p w14:paraId="7A879C02" w14:textId="77777777" w:rsidR="00F63DF4" w:rsidRDefault="00F63DF4" w:rsidP="00431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35169"/>
    <w:multiLevelType w:val="hybridMultilevel"/>
    <w:tmpl w:val="F2647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710D5"/>
    <w:multiLevelType w:val="multilevel"/>
    <w:tmpl w:val="CD7E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E26884"/>
    <w:multiLevelType w:val="multilevel"/>
    <w:tmpl w:val="B4F25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E5"/>
    <w:rsid w:val="00000D54"/>
    <w:rsid w:val="00002EE2"/>
    <w:rsid w:val="00003288"/>
    <w:rsid w:val="00005F71"/>
    <w:rsid w:val="00007AC2"/>
    <w:rsid w:val="000110F5"/>
    <w:rsid w:val="0001173F"/>
    <w:rsid w:val="0001638A"/>
    <w:rsid w:val="00016BE0"/>
    <w:rsid w:val="00017BEB"/>
    <w:rsid w:val="00017FDB"/>
    <w:rsid w:val="00022197"/>
    <w:rsid w:val="00023A9D"/>
    <w:rsid w:val="000255B3"/>
    <w:rsid w:val="000277B8"/>
    <w:rsid w:val="000325CF"/>
    <w:rsid w:val="00035031"/>
    <w:rsid w:val="0003635A"/>
    <w:rsid w:val="000365CB"/>
    <w:rsid w:val="000373DA"/>
    <w:rsid w:val="00040989"/>
    <w:rsid w:val="00041DF9"/>
    <w:rsid w:val="0004354D"/>
    <w:rsid w:val="00043F21"/>
    <w:rsid w:val="000513E5"/>
    <w:rsid w:val="00060CFD"/>
    <w:rsid w:val="000613F3"/>
    <w:rsid w:val="000621CB"/>
    <w:rsid w:val="00062BDF"/>
    <w:rsid w:val="000642BB"/>
    <w:rsid w:val="00064F55"/>
    <w:rsid w:val="00065D68"/>
    <w:rsid w:val="000673C4"/>
    <w:rsid w:val="0007148A"/>
    <w:rsid w:val="00071E28"/>
    <w:rsid w:val="000742E8"/>
    <w:rsid w:val="00076745"/>
    <w:rsid w:val="00077E80"/>
    <w:rsid w:val="00083E19"/>
    <w:rsid w:val="00092A63"/>
    <w:rsid w:val="00093294"/>
    <w:rsid w:val="00094B20"/>
    <w:rsid w:val="00097017"/>
    <w:rsid w:val="000A0612"/>
    <w:rsid w:val="000A3863"/>
    <w:rsid w:val="000A41C6"/>
    <w:rsid w:val="000A515B"/>
    <w:rsid w:val="000B0EDF"/>
    <w:rsid w:val="000B3D5C"/>
    <w:rsid w:val="000B6869"/>
    <w:rsid w:val="000C0490"/>
    <w:rsid w:val="000C1D6C"/>
    <w:rsid w:val="000C3535"/>
    <w:rsid w:val="000C6830"/>
    <w:rsid w:val="000D0BF0"/>
    <w:rsid w:val="000D288A"/>
    <w:rsid w:val="000D6BA8"/>
    <w:rsid w:val="000E5EC4"/>
    <w:rsid w:val="000E7B1E"/>
    <w:rsid w:val="000F0475"/>
    <w:rsid w:val="000F28C2"/>
    <w:rsid w:val="000F678F"/>
    <w:rsid w:val="000F69A4"/>
    <w:rsid w:val="0010011E"/>
    <w:rsid w:val="001003D9"/>
    <w:rsid w:val="00100FE9"/>
    <w:rsid w:val="001018FF"/>
    <w:rsid w:val="00103A23"/>
    <w:rsid w:val="001041FB"/>
    <w:rsid w:val="001050A3"/>
    <w:rsid w:val="00114FB5"/>
    <w:rsid w:val="00117BE7"/>
    <w:rsid w:val="00134DE7"/>
    <w:rsid w:val="001467AF"/>
    <w:rsid w:val="001509D1"/>
    <w:rsid w:val="00151523"/>
    <w:rsid w:val="001543AC"/>
    <w:rsid w:val="0016543C"/>
    <w:rsid w:val="00165A7D"/>
    <w:rsid w:val="00167F66"/>
    <w:rsid w:val="0017332D"/>
    <w:rsid w:val="00173DD0"/>
    <w:rsid w:val="00174A63"/>
    <w:rsid w:val="00177DE4"/>
    <w:rsid w:val="00180367"/>
    <w:rsid w:val="00180C07"/>
    <w:rsid w:val="001826C7"/>
    <w:rsid w:val="00183F07"/>
    <w:rsid w:val="001840B2"/>
    <w:rsid w:val="00185596"/>
    <w:rsid w:val="00186331"/>
    <w:rsid w:val="001934D3"/>
    <w:rsid w:val="001942B1"/>
    <w:rsid w:val="00194A86"/>
    <w:rsid w:val="0019555E"/>
    <w:rsid w:val="00197B23"/>
    <w:rsid w:val="00197ED7"/>
    <w:rsid w:val="001A00A1"/>
    <w:rsid w:val="001A11BB"/>
    <w:rsid w:val="001A2BD1"/>
    <w:rsid w:val="001A4473"/>
    <w:rsid w:val="001A4D3C"/>
    <w:rsid w:val="001A4E9D"/>
    <w:rsid w:val="001A5E7B"/>
    <w:rsid w:val="001A68E6"/>
    <w:rsid w:val="001A77E2"/>
    <w:rsid w:val="001B355C"/>
    <w:rsid w:val="001B3F77"/>
    <w:rsid w:val="001C128E"/>
    <w:rsid w:val="001C38B7"/>
    <w:rsid w:val="001C694F"/>
    <w:rsid w:val="001D0E6A"/>
    <w:rsid w:val="001D20AB"/>
    <w:rsid w:val="001D460B"/>
    <w:rsid w:val="001D4E5D"/>
    <w:rsid w:val="001E3138"/>
    <w:rsid w:val="001E6341"/>
    <w:rsid w:val="001E717E"/>
    <w:rsid w:val="001F0089"/>
    <w:rsid w:val="001F1B4F"/>
    <w:rsid w:val="001F1FE1"/>
    <w:rsid w:val="001F2E06"/>
    <w:rsid w:val="001F4480"/>
    <w:rsid w:val="001F46A4"/>
    <w:rsid w:val="001F65CD"/>
    <w:rsid w:val="001F70A3"/>
    <w:rsid w:val="00201CCD"/>
    <w:rsid w:val="00205457"/>
    <w:rsid w:val="00205939"/>
    <w:rsid w:val="00207666"/>
    <w:rsid w:val="0021425D"/>
    <w:rsid w:val="00215004"/>
    <w:rsid w:val="00215B1F"/>
    <w:rsid w:val="002166D1"/>
    <w:rsid w:val="002166D2"/>
    <w:rsid w:val="002172B1"/>
    <w:rsid w:val="00220072"/>
    <w:rsid w:val="00220361"/>
    <w:rsid w:val="0022275E"/>
    <w:rsid w:val="00225260"/>
    <w:rsid w:val="00225FC3"/>
    <w:rsid w:val="0022745F"/>
    <w:rsid w:val="00227EA3"/>
    <w:rsid w:val="00230B5D"/>
    <w:rsid w:val="00231E24"/>
    <w:rsid w:val="002320BC"/>
    <w:rsid w:val="002330BA"/>
    <w:rsid w:val="00236E35"/>
    <w:rsid w:val="00242BE3"/>
    <w:rsid w:val="002448B0"/>
    <w:rsid w:val="00244E3D"/>
    <w:rsid w:val="00246E57"/>
    <w:rsid w:val="00247A46"/>
    <w:rsid w:val="002502B9"/>
    <w:rsid w:val="002507BC"/>
    <w:rsid w:val="002515ED"/>
    <w:rsid w:val="00252F9A"/>
    <w:rsid w:val="002617DF"/>
    <w:rsid w:val="002622AF"/>
    <w:rsid w:val="002634E1"/>
    <w:rsid w:val="0026593D"/>
    <w:rsid w:val="00271D04"/>
    <w:rsid w:val="00277AB5"/>
    <w:rsid w:val="00280DCC"/>
    <w:rsid w:val="00280E94"/>
    <w:rsid w:val="002815AE"/>
    <w:rsid w:val="00285503"/>
    <w:rsid w:val="00286B9D"/>
    <w:rsid w:val="0029303B"/>
    <w:rsid w:val="002A1255"/>
    <w:rsid w:val="002A39A4"/>
    <w:rsid w:val="002A5316"/>
    <w:rsid w:val="002A709A"/>
    <w:rsid w:val="002B213D"/>
    <w:rsid w:val="002B79C1"/>
    <w:rsid w:val="002C10F7"/>
    <w:rsid w:val="002C3997"/>
    <w:rsid w:val="002C5DBC"/>
    <w:rsid w:val="002C63BB"/>
    <w:rsid w:val="002C6988"/>
    <w:rsid w:val="002D0AE5"/>
    <w:rsid w:val="002D2581"/>
    <w:rsid w:val="002D2E18"/>
    <w:rsid w:val="002D3673"/>
    <w:rsid w:val="002D4C91"/>
    <w:rsid w:val="002E05B7"/>
    <w:rsid w:val="002E2CDB"/>
    <w:rsid w:val="002E4786"/>
    <w:rsid w:val="002E4906"/>
    <w:rsid w:val="002E5B54"/>
    <w:rsid w:val="002F0920"/>
    <w:rsid w:val="002F1158"/>
    <w:rsid w:val="002F41A1"/>
    <w:rsid w:val="002F5AA2"/>
    <w:rsid w:val="002F62AE"/>
    <w:rsid w:val="003023AF"/>
    <w:rsid w:val="0030245C"/>
    <w:rsid w:val="00306E1B"/>
    <w:rsid w:val="003073CE"/>
    <w:rsid w:val="00307753"/>
    <w:rsid w:val="00311131"/>
    <w:rsid w:val="0032163C"/>
    <w:rsid w:val="00323238"/>
    <w:rsid w:val="00323588"/>
    <w:rsid w:val="0032439B"/>
    <w:rsid w:val="003408B4"/>
    <w:rsid w:val="00342803"/>
    <w:rsid w:val="00344723"/>
    <w:rsid w:val="00347950"/>
    <w:rsid w:val="00350E65"/>
    <w:rsid w:val="00354EB3"/>
    <w:rsid w:val="00356757"/>
    <w:rsid w:val="003567C5"/>
    <w:rsid w:val="00356AA5"/>
    <w:rsid w:val="00356C26"/>
    <w:rsid w:val="00357B05"/>
    <w:rsid w:val="00360992"/>
    <w:rsid w:val="003609EE"/>
    <w:rsid w:val="003633B0"/>
    <w:rsid w:val="00363D18"/>
    <w:rsid w:val="00364E41"/>
    <w:rsid w:val="00365DBA"/>
    <w:rsid w:val="003666B4"/>
    <w:rsid w:val="00366F7F"/>
    <w:rsid w:val="0037018A"/>
    <w:rsid w:val="00374E7B"/>
    <w:rsid w:val="003765D9"/>
    <w:rsid w:val="00377FF4"/>
    <w:rsid w:val="003917FA"/>
    <w:rsid w:val="0039389E"/>
    <w:rsid w:val="0039479F"/>
    <w:rsid w:val="00396728"/>
    <w:rsid w:val="003973F7"/>
    <w:rsid w:val="00397BC1"/>
    <w:rsid w:val="003A0AF8"/>
    <w:rsid w:val="003A1C23"/>
    <w:rsid w:val="003A1E5B"/>
    <w:rsid w:val="003B2A26"/>
    <w:rsid w:val="003B5074"/>
    <w:rsid w:val="003C3505"/>
    <w:rsid w:val="003D1CB2"/>
    <w:rsid w:val="003D27D5"/>
    <w:rsid w:val="003D3121"/>
    <w:rsid w:val="003D5CAD"/>
    <w:rsid w:val="003D7E8B"/>
    <w:rsid w:val="003E07B1"/>
    <w:rsid w:val="003E329A"/>
    <w:rsid w:val="003E3E7E"/>
    <w:rsid w:val="003E4538"/>
    <w:rsid w:val="003E6A38"/>
    <w:rsid w:val="003E6D22"/>
    <w:rsid w:val="003E7BC7"/>
    <w:rsid w:val="003F16FC"/>
    <w:rsid w:val="003F3B9C"/>
    <w:rsid w:val="003F525A"/>
    <w:rsid w:val="003F7344"/>
    <w:rsid w:val="00400A6A"/>
    <w:rsid w:val="00403DE9"/>
    <w:rsid w:val="004046C6"/>
    <w:rsid w:val="00406981"/>
    <w:rsid w:val="0040745B"/>
    <w:rsid w:val="004124BD"/>
    <w:rsid w:val="00414D42"/>
    <w:rsid w:val="00417284"/>
    <w:rsid w:val="00417FCA"/>
    <w:rsid w:val="004200AB"/>
    <w:rsid w:val="004254AE"/>
    <w:rsid w:val="00431743"/>
    <w:rsid w:val="004353F7"/>
    <w:rsid w:val="00442745"/>
    <w:rsid w:val="00443844"/>
    <w:rsid w:val="00445F7C"/>
    <w:rsid w:val="00451C8D"/>
    <w:rsid w:val="00454CDA"/>
    <w:rsid w:val="00455ABC"/>
    <w:rsid w:val="00456593"/>
    <w:rsid w:val="00456998"/>
    <w:rsid w:val="00461E23"/>
    <w:rsid w:val="00464AB6"/>
    <w:rsid w:val="00465F6B"/>
    <w:rsid w:val="00470694"/>
    <w:rsid w:val="00473C02"/>
    <w:rsid w:val="00473CCA"/>
    <w:rsid w:val="00476CD4"/>
    <w:rsid w:val="00487D88"/>
    <w:rsid w:val="00487E62"/>
    <w:rsid w:val="0049737A"/>
    <w:rsid w:val="00497E55"/>
    <w:rsid w:val="004A0ED3"/>
    <w:rsid w:val="004A22F3"/>
    <w:rsid w:val="004A71E8"/>
    <w:rsid w:val="004A7AF7"/>
    <w:rsid w:val="004B00D7"/>
    <w:rsid w:val="004B0250"/>
    <w:rsid w:val="004B2ADA"/>
    <w:rsid w:val="004B35E1"/>
    <w:rsid w:val="004B4445"/>
    <w:rsid w:val="004B5D29"/>
    <w:rsid w:val="004C3310"/>
    <w:rsid w:val="004C447B"/>
    <w:rsid w:val="004C5A27"/>
    <w:rsid w:val="004D2585"/>
    <w:rsid w:val="004D4CCC"/>
    <w:rsid w:val="004D4F00"/>
    <w:rsid w:val="004D76A8"/>
    <w:rsid w:val="004E22F0"/>
    <w:rsid w:val="004E2A69"/>
    <w:rsid w:val="004E6746"/>
    <w:rsid w:val="004E6ADA"/>
    <w:rsid w:val="004F036C"/>
    <w:rsid w:val="004F0C58"/>
    <w:rsid w:val="004F2610"/>
    <w:rsid w:val="004F2EEC"/>
    <w:rsid w:val="004F337E"/>
    <w:rsid w:val="004F36DB"/>
    <w:rsid w:val="004F5E42"/>
    <w:rsid w:val="00500FE7"/>
    <w:rsid w:val="00501005"/>
    <w:rsid w:val="00506C5A"/>
    <w:rsid w:val="00516523"/>
    <w:rsid w:val="00521DE6"/>
    <w:rsid w:val="00527DE4"/>
    <w:rsid w:val="00531A3A"/>
    <w:rsid w:val="00532184"/>
    <w:rsid w:val="00537314"/>
    <w:rsid w:val="00542464"/>
    <w:rsid w:val="00542893"/>
    <w:rsid w:val="00546418"/>
    <w:rsid w:val="00546FFE"/>
    <w:rsid w:val="00550E72"/>
    <w:rsid w:val="00553575"/>
    <w:rsid w:val="00555CBA"/>
    <w:rsid w:val="00562606"/>
    <w:rsid w:val="00566DD9"/>
    <w:rsid w:val="00574618"/>
    <w:rsid w:val="00577260"/>
    <w:rsid w:val="0057731C"/>
    <w:rsid w:val="00580987"/>
    <w:rsid w:val="00580E6E"/>
    <w:rsid w:val="00585254"/>
    <w:rsid w:val="005854CC"/>
    <w:rsid w:val="0058636C"/>
    <w:rsid w:val="0058654B"/>
    <w:rsid w:val="00590A62"/>
    <w:rsid w:val="005956F9"/>
    <w:rsid w:val="00595AF9"/>
    <w:rsid w:val="00596C1A"/>
    <w:rsid w:val="00597C81"/>
    <w:rsid w:val="005A000F"/>
    <w:rsid w:val="005A4FF8"/>
    <w:rsid w:val="005A6057"/>
    <w:rsid w:val="005B07B7"/>
    <w:rsid w:val="005B3530"/>
    <w:rsid w:val="005B7A51"/>
    <w:rsid w:val="005C0154"/>
    <w:rsid w:val="005C0C82"/>
    <w:rsid w:val="005C15D8"/>
    <w:rsid w:val="005C1CEE"/>
    <w:rsid w:val="005C21FF"/>
    <w:rsid w:val="005C47CD"/>
    <w:rsid w:val="005C4E4B"/>
    <w:rsid w:val="005C55FD"/>
    <w:rsid w:val="005C581F"/>
    <w:rsid w:val="005D610A"/>
    <w:rsid w:val="005D78FB"/>
    <w:rsid w:val="005E1036"/>
    <w:rsid w:val="005E3180"/>
    <w:rsid w:val="005E7039"/>
    <w:rsid w:val="005F0470"/>
    <w:rsid w:val="005F2CA1"/>
    <w:rsid w:val="005F35BD"/>
    <w:rsid w:val="00603477"/>
    <w:rsid w:val="00610EC2"/>
    <w:rsid w:val="00611C03"/>
    <w:rsid w:val="00611C33"/>
    <w:rsid w:val="00617C07"/>
    <w:rsid w:val="006218FE"/>
    <w:rsid w:val="00621B8E"/>
    <w:rsid w:val="006231AE"/>
    <w:rsid w:val="006264FB"/>
    <w:rsid w:val="00626D8F"/>
    <w:rsid w:val="00634A88"/>
    <w:rsid w:val="00637A28"/>
    <w:rsid w:val="00640C18"/>
    <w:rsid w:val="006442A1"/>
    <w:rsid w:val="0064685E"/>
    <w:rsid w:val="00652DCA"/>
    <w:rsid w:val="00660E80"/>
    <w:rsid w:val="00663505"/>
    <w:rsid w:val="00664B5D"/>
    <w:rsid w:val="00670B4D"/>
    <w:rsid w:val="00682419"/>
    <w:rsid w:val="00684746"/>
    <w:rsid w:val="00686348"/>
    <w:rsid w:val="00687785"/>
    <w:rsid w:val="00690853"/>
    <w:rsid w:val="00690928"/>
    <w:rsid w:val="00693B64"/>
    <w:rsid w:val="006961EA"/>
    <w:rsid w:val="00697D18"/>
    <w:rsid w:val="006A0D5E"/>
    <w:rsid w:val="006A0FEF"/>
    <w:rsid w:val="006A2759"/>
    <w:rsid w:val="006A4BC5"/>
    <w:rsid w:val="006A7587"/>
    <w:rsid w:val="006B0BC9"/>
    <w:rsid w:val="006B5A80"/>
    <w:rsid w:val="006B6C39"/>
    <w:rsid w:val="006B6F97"/>
    <w:rsid w:val="006C04AE"/>
    <w:rsid w:val="006C145B"/>
    <w:rsid w:val="006C18AB"/>
    <w:rsid w:val="006C32A3"/>
    <w:rsid w:val="006C3D6B"/>
    <w:rsid w:val="006C40C9"/>
    <w:rsid w:val="006D0051"/>
    <w:rsid w:val="006D5EF0"/>
    <w:rsid w:val="006D7CC2"/>
    <w:rsid w:val="006E1CCC"/>
    <w:rsid w:val="006E4FB9"/>
    <w:rsid w:val="006E52BA"/>
    <w:rsid w:val="006E6D2B"/>
    <w:rsid w:val="006F1BAE"/>
    <w:rsid w:val="006F7DA8"/>
    <w:rsid w:val="00702680"/>
    <w:rsid w:val="00713E10"/>
    <w:rsid w:val="00714F6F"/>
    <w:rsid w:val="007153E1"/>
    <w:rsid w:val="0071722F"/>
    <w:rsid w:val="00717DE0"/>
    <w:rsid w:val="00720462"/>
    <w:rsid w:val="00720B6C"/>
    <w:rsid w:val="00720F06"/>
    <w:rsid w:val="00722667"/>
    <w:rsid w:val="0072266E"/>
    <w:rsid w:val="00722CDC"/>
    <w:rsid w:val="007243A6"/>
    <w:rsid w:val="0073060A"/>
    <w:rsid w:val="0073149D"/>
    <w:rsid w:val="00732861"/>
    <w:rsid w:val="00736D28"/>
    <w:rsid w:val="00736EB2"/>
    <w:rsid w:val="00736ED3"/>
    <w:rsid w:val="00740E36"/>
    <w:rsid w:val="00751BFD"/>
    <w:rsid w:val="0075302B"/>
    <w:rsid w:val="0075765A"/>
    <w:rsid w:val="0076543A"/>
    <w:rsid w:val="0076565F"/>
    <w:rsid w:val="00775417"/>
    <w:rsid w:val="00775485"/>
    <w:rsid w:val="0077727B"/>
    <w:rsid w:val="0078166E"/>
    <w:rsid w:val="007823D4"/>
    <w:rsid w:val="00783636"/>
    <w:rsid w:val="00784AB5"/>
    <w:rsid w:val="00785285"/>
    <w:rsid w:val="00787DEE"/>
    <w:rsid w:val="00791EC4"/>
    <w:rsid w:val="007956C2"/>
    <w:rsid w:val="00797196"/>
    <w:rsid w:val="007A44D8"/>
    <w:rsid w:val="007A7F54"/>
    <w:rsid w:val="007B0158"/>
    <w:rsid w:val="007B5C06"/>
    <w:rsid w:val="007C03FF"/>
    <w:rsid w:val="007C2D25"/>
    <w:rsid w:val="007C4DAC"/>
    <w:rsid w:val="007C75D4"/>
    <w:rsid w:val="007C77D3"/>
    <w:rsid w:val="007D0622"/>
    <w:rsid w:val="007D0D56"/>
    <w:rsid w:val="007D2F93"/>
    <w:rsid w:val="007D4EBF"/>
    <w:rsid w:val="007D7258"/>
    <w:rsid w:val="007E08A4"/>
    <w:rsid w:val="007E1017"/>
    <w:rsid w:val="007E3095"/>
    <w:rsid w:val="007E45E0"/>
    <w:rsid w:val="007E46F9"/>
    <w:rsid w:val="007E5F20"/>
    <w:rsid w:val="007F0584"/>
    <w:rsid w:val="007F1DE9"/>
    <w:rsid w:val="007F411C"/>
    <w:rsid w:val="007F4258"/>
    <w:rsid w:val="007F6471"/>
    <w:rsid w:val="00801C38"/>
    <w:rsid w:val="0080338A"/>
    <w:rsid w:val="008055D0"/>
    <w:rsid w:val="00806B66"/>
    <w:rsid w:val="00810F68"/>
    <w:rsid w:val="008128DF"/>
    <w:rsid w:val="00813D28"/>
    <w:rsid w:val="00813E63"/>
    <w:rsid w:val="00814463"/>
    <w:rsid w:val="00817425"/>
    <w:rsid w:val="00824D05"/>
    <w:rsid w:val="008312A2"/>
    <w:rsid w:val="008341B1"/>
    <w:rsid w:val="00834B08"/>
    <w:rsid w:val="00834D86"/>
    <w:rsid w:val="0083519B"/>
    <w:rsid w:val="008364ED"/>
    <w:rsid w:val="00836686"/>
    <w:rsid w:val="008375F7"/>
    <w:rsid w:val="00846B84"/>
    <w:rsid w:val="0085240D"/>
    <w:rsid w:val="008543BF"/>
    <w:rsid w:val="00860A4F"/>
    <w:rsid w:val="00865520"/>
    <w:rsid w:val="00872CA4"/>
    <w:rsid w:val="008732DC"/>
    <w:rsid w:val="00873438"/>
    <w:rsid w:val="008765C1"/>
    <w:rsid w:val="00880371"/>
    <w:rsid w:val="00881B58"/>
    <w:rsid w:val="008824B2"/>
    <w:rsid w:val="00884585"/>
    <w:rsid w:val="008905DB"/>
    <w:rsid w:val="008935A9"/>
    <w:rsid w:val="00897E5F"/>
    <w:rsid w:val="008A68CA"/>
    <w:rsid w:val="008B0745"/>
    <w:rsid w:val="008B1089"/>
    <w:rsid w:val="008C12E6"/>
    <w:rsid w:val="008C206E"/>
    <w:rsid w:val="008C2248"/>
    <w:rsid w:val="008C4DC3"/>
    <w:rsid w:val="008C4ECA"/>
    <w:rsid w:val="008C4EEF"/>
    <w:rsid w:val="008D18A8"/>
    <w:rsid w:val="008D23C8"/>
    <w:rsid w:val="008D254F"/>
    <w:rsid w:val="008D6A34"/>
    <w:rsid w:val="008E117C"/>
    <w:rsid w:val="008E16D2"/>
    <w:rsid w:val="008E4ABE"/>
    <w:rsid w:val="008E52E4"/>
    <w:rsid w:val="008E6376"/>
    <w:rsid w:val="008E6F2B"/>
    <w:rsid w:val="008F250C"/>
    <w:rsid w:val="008F6CB9"/>
    <w:rsid w:val="0090267C"/>
    <w:rsid w:val="00904414"/>
    <w:rsid w:val="00905033"/>
    <w:rsid w:val="0091153A"/>
    <w:rsid w:val="00911B69"/>
    <w:rsid w:val="0091269A"/>
    <w:rsid w:val="00912B77"/>
    <w:rsid w:val="0092178A"/>
    <w:rsid w:val="00922147"/>
    <w:rsid w:val="0093080C"/>
    <w:rsid w:val="0093439D"/>
    <w:rsid w:val="009348B1"/>
    <w:rsid w:val="00942534"/>
    <w:rsid w:val="009428F6"/>
    <w:rsid w:val="009468DB"/>
    <w:rsid w:val="009521CF"/>
    <w:rsid w:val="00952483"/>
    <w:rsid w:val="00952F0D"/>
    <w:rsid w:val="00953E73"/>
    <w:rsid w:val="0095532C"/>
    <w:rsid w:val="009555C0"/>
    <w:rsid w:val="00955DD2"/>
    <w:rsid w:val="00956C36"/>
    <w:rsid w:val="009578D9"/>
    <w:rsid w:val="00963B1C"/>
    <w:rsid w:val="00963EFE"/>
    <w:rsid w:val="009710B0"/>
    <w:rsid w:val="00971A30"/>
    <w:rsid w:val="00971EA4"/>
    <w:rsid w:val="009725B1"/>
    <w:rsid w:val="00972884"/>
    <w:rsid w:val="009747F3"/>
    <w:rsid w:val="00976490"/>
    <w:rsid w:val="0097796D"/>
    <w:rsid w:val="00980106"/>
    <w:rsid w:val="00983BE3"/>
    <w:rsid w:val="0098459F"/>
    <w:rsid w:val="00987B0B"/>
    <w:rsid w:val="00987FEC"/>
    <w:rsid w:val="0099250A"/>
    <w:rsid w:val="0099356A"/>
    <w:rsid w:val="009969CD"/>
    <w:rsid w:val="00997EB6"/>
    <w:rsid w:val="009A1874"/>
    <w:rsid w:val="009A4951"/>
    <w:rsid w:val="009A677E"/>
    <w:rsid w:val="009B293D"/>
    <w:rsid w:val="009B351C"/>
    <w:rsid w:val="009C479A"/>
    <w:rsid w:val="009C6A15"/>
    <w:rsid w:val="009D1B8C"/>
    <w:rsid w:val="009D2A32"/>
    <w:rsid w:val="009D2FBA"/>
    <w:rsid w:val="009D562B"/>
    <w:rsid w:val="009D78BF"/>
    <w:rsid w:val="009E0FBD"/>
    <w:rsid w:val="009E53F7"/>
    <w:rsid w:val="009E58B1"/>
    <w:rsid w:val="009F08BC"/>
    <w:rsid w:val="009F20E7"/>
    <w:rsid w:val="009F6634"/>
    <w:rsid w:val="009F6782"/>
    <w:rsid w:val="00A02D36"/>
    <w:rsid w:val="00A110C9"/>
    <w:rsid w:val="00A11B66"/>
    <w:rsid w:val="00A12A03"/>
    <w:rsid w:val="00A14B51"/>
    <w:rsid w:val="00A21B20"/>
    <w:rsid w:val="00A258F3"/>
    <w:rsid w:val="00A358AD"/>
    <w:rsid w:val="00A40452"/>
    <w:rsid w:val="00A40E86"/>
    <w:rsid w:val="00A41A4E"/>
    <w:rsid w:val="00A44303"/>
    <w:rsid w:val="00A45489"/>
    <w:rsid w:val="00A4707B"/>
    <w:rsid w:val="00A51BF6"/>
    <w:rsid w:val="00A52E5C"/>
    <w:rsid w:val="00A54AB5"/>
    <w:rsid w:val="00A56316"/>
    <w:rsid w:val="00A57A6C"/>
    <w:rsid w:val="00A61690"/>
    <w:rsid w:val="00A65799"/>
    <w:rsid w:val="00A65F81"/>
    <w:rsid w:val="00A6762D"/>
    <w:rsid w:val="00A70CBA"/>
    <w:rsid w:val="00A73FF4"/>
    <w:rsid w:val="00A82B6E"/>
    <w:rsid w:val="00A83273"/>
    <w:rsid w:val="00A91D24"/>
    <w:rsid w:val="00AA5178"/>
    <w:rsid w:val="00AA553A"/>
    <w:rsid w:val="00AA7841"/>
    <w:rsid w:val="00AB6C7E"/>
    <w:rsid w:val="00AC1C7C"/>
    <w:rsid w:val="00AC4B2F"/>
    <w:rsid w:val="00AD0D80"/>
    <w:rsid w:val="00AD31FB"/>
    <w:rsid w:val="00AE415C"/>
    <w:rsid w:val="00AF0901"/>
    <w:rsid w:val="00AF725C"/>
    <w:rsid w:val="00B00EEF"/>
    <w:rsid w:val="00B043DC"/>
    <w:rsid w:val="00B061F8"/>
    <w:rsid w:val="00B07BC0"/>
    <w:rsid w:val="00B10D51"/>
    <w:rsid w:val="00B10FDE"/>
    <w:rsid w:val="00B13965"/>
    <w:rsid w:val="00B13BEF"/>
    <w:rsid w:val="00B13E37"/>
    <w:rsid w:val="00B148AF"/>
    <w:rsid w:val="00B17F1F"/>
    <w:rsid w:val="00B2240D"/>
    <w:rsid w:val="00B30428"/>
    <w:rsid w:val="00B31EC1"/>
    <w:rsid w:val="00B326AB"/>
    <w:rsid w:val="00B32879"/>
    <w:rsid w:val="00B32C7E"/>
    <w:rsid w:val="00B32DD4"/>
    <w:rsid w:val="00B451AA"/>
    <w:rsid w:val="00B46C9D"/>
    <w:rsid w:val="00B5024F"/>
    <w:rsid w:val="00B50E76"/>
    <w:rsid w:val="00B55AD1"/>
    <w:rsid w:val="00B64F37"/>
    <w:rsid w:val="00B700A5"/>
    <w:rsid w:val="00B73467"/>
    <w:rsid w:val="00B810F3"/>
    <w:rsid w:val="00B82542"/>
    <w:rsid w:val="00B8634F"/>
    <w:rsid w:val="00B863ED"/>
    <w:rsid w:val="00B8647F"/>
    <w:rsid w:val="00B87C40"/>
    <w:rsid w:val="00B95042"/>
    <w:rsid w:val="00BA2539"/>
    <w:rsid w:val="00BA2895"/>
    <w:rsid w:val="00BA44D7"/>
    <w:rsid w:val="00BA58F0"/>
    <w:rsid w:val="00BB65A7"/>
    <w:rsid w:val="00BC16B1"/>
    <w:rsid w:val="00BC19DA"/>
    <w:rsid w:val="00BC1C37"/>
    <w:rsid w:val="00BC382F"/>
    <w:rsid w:val="00BC61DE"/>
    <w:rsid w:val="00BC688F"/>
    <w:rsid w:val="00BC7B65"/>
    <w:rsid w:val="00BD3CCB"/>
    <w:rsid w:val="00BE0A49"/>
    <w:rsid w:val="00BE2C07"/>
    <w:rsid w:val="00BE3870"/>
    <w:rsid w:val="00BF1CF5"/>
    <w:rsid w:val="00BF6404"/>
    <w:rsid w:val="00BF6A5F"/>
    <w:rsid w:val="00C026C9"/>
    <w:rsid w:val="00C02D1D"/>
    <w:rsid w:val="00C0373F"/>
    <w:rsid w:val="00C05C10"/>
    <w:rsid w:val="00C113D0"/>
    <w:rsid w:val="00C11B60"/>
    <w:rsid w:val="00C126D7"/>
    <w:rsid w:val="00C161DB"/>
    <w:rsid w:val="00C17A36"/>
    <w:rsid w:val="00C210E2"/>
    <w:rsid w:val="00C25676"/>
    <w:rsid w:val="00C31152"/>
    <w:rsid w:val="00C32F76"/>
    <w:rsid w:val="00C34408"/>
    <w:rsid w:val="00C401EE"/>
    <w:rsid w:val="00C40216"/>
    <w:rsid w:val="00C40DEF"/>
    <w:rsid w:val="00C421E6"/>
    <w:rsid w:val="00C42250"/>
    <w:rsid w:val="00C43C0A"/>
    <w:rsid w:val="00C4713B"/>
    <w:rsid w:val="00C53C94"/>
    <w:rsid w:val="00C61CBE"/>
    <w:rsid w:val="00C62A3A"/>
    <w:rsid w:val="00C62D82"/>
    <w:rsid w:val="00C65FD7"/>
    <w:rsid w:val="00C66C17"/>
    <w:rsid w:val="00C7086A"/>
    <w:rsid w:val="00C70896"/>
    <w:rsid w:val="00C72066"/>
    <w:rsid w:val="00C74931"/>
    <w:rsid w:val="00C7533B"/>
    <w:rsid w:val="00C807F5"/>
    <w:rsid w:val="00C811A4"/>
    <w:rsid w:val="00C82742"/>
    <w:rsid w:val="00C84FF4"/>
    <w:rsid w:val="00C87C78"/>
    <w:rsid w:val="00C911A9"/>
    <w:rsid w:val="00C95A3C"/>
    <w:rsid w:val="00CA3DF5"/>
    <w:rsid w:val="00CA6347"/>
    <w:rsid w:val="00CB41E8"/>
    <w:rsid w:val="00CB4AD5"/>
    <w:rsid w:val="00CC1E07"/>
    <w:rsid w:val="00CC4C4A"/>
    <w:rsid w:val="00CD09B7"/>
    <w:rsid w:val="00CD0FCD"/>
    <w:rsid w:val="00CD1A79"/>
    <w:rsid w:val="00CD4018"/>
    <w:rsid w:val="00CD5FF8"/>
    <w:rsid w:val="00CD7D01"/>
    <w:rsid w:val="00CE4860"/>
    <w:rsid w:val="00CE64C9"/>
    <w:rsid w:val="00CE759B"/>
    <w:rsid w:val="00CF108E"/>
    <w:rsid w:val="00CF253D"/>
    <w:rsid w:val="00CF45E3"/>
    <w:rsid w:val="00CF7EBF"/>
    <w:rsid w:val="00D0060E"/>
    <w:rsid w:val="00D0247B"/>
    <w:rsid w:val="00D052AE"/>
    <w:rsid w:val="00D0561E"/>
    <w:rsid w:val="00D06910"/>
    <w:rsid w:val="00D10680"/>
    <w:rsid w:val="00D12CF6"/>
    <w:rsid w:val="00D165A6"/>
    <w:rsid w:val="00D173E2"/>
    <w:rsid w:val="00D179A6"/>
    <w:rsid w:val="00D24B35"/>
    <w:rsid w:val="00D25999"/>
    <w:rsid w:val="00D2642F"/>
    <w:rsid w:val="00D3097C"/>
    <w:rsid w:val="00D32806"/>
    <w:rsid w:val="00D34683"/>
    <w:rsid w:val="00D34772"/>
    <w:rsid w:val="00D43C9E"/>
    <w:rsid w:val="00D45914"/>
    <w:rsid w:val="00D46183"/>
    <w:rsid w:val="00D47F98"/>
    <w:rsid w:val="00D53715"/>
    <w:rsid w:val="00D61E33"/>
    <w:rsid w:val="00D65F12"/>
    <w:rsid w:val="00D70EE5"/>
    <w:rsid w:val="00D72E43"/>
    <w:rsid w:val="00D856FF"/>
    <w:rsid w:val="00D87C34"/>
    <w:rsid w:val="00D931EE"/>
    <w:rsid w:val="00DA05D1"/>
    <w:rsid w:val="00DA6226"/>
    <w:rsid w:val="00DA6969"/>
    <w:rsid w:val="00DB1768"/>
    <w:rsid w:val="00DB3463"/>
    <w:rsid w:val="00DB40D5"/>
    <w:rsid w:val="00DB4BD5"/>
    <w:rsid w:val="00DB6760"/>
    <w:rsid w:val="00DB72C1"/>
    <w:rsid w:val="00DC04C2"/>
    <w:rsid w:val="00DC2EB8"/>
    <w:rsid w:val="00DC3D2D"/>
    <w:rsid w:val="00DC419C"/>
    <w:rsid w:val="00DD0813"/>
    <w:rsid w:val="00DD1455"/>
    <w:rsid w:val="00DD50F3"/>
    <w:rsid w:val="00DD54B6"/>
    <w:rsid w:val="00DF1E24"/>
    <w:rsid w:val="00DF45ED"/>
    <w:rsid w:val="00DF4E2B"/>
    <w:rsid w:val="00DF6A18"/>
    <w:rsid w:val="00E061F4"/>
    <w:rsid w:val="00E1145B"/>
    <w:rsid w:val="00E14FC3"/>
    <w:rsid w:val="00E203A1"/>
    <w:rsid w:val="00E31DE6"/>
    <w:rsid w:val="00E322B0"/>
    <w:rsid w:val="00E32E65"/>
    <w:rsid w:val="00E33436"/>
    <w:rsid w:val="00E34750"/>
    <w:rsid w:val="00E426CF"/>
    <w:rsid w:val="00E432F9"/>
    <w:rsid w:val="00E50A5A"/>
    <w:rsid w:val="00E52315"/>
    <w:rsid w:val="00E534A4"/>
    <w:rsid w:val="00E60D45"/>
    <w:rsid w:val="00E615B9"/>
    <w:rsid w:val="00E70E1F"/>
    <w:rsid w:val="00E723C5"/>
    <w:rsid w:val="00E7601C"/>
    <w:rsid w:val="00E81E30"/>
    <w:rsid w:val="00E82349"/>
    <w:rsid w:val="00E83140"/>
    <w:rsid w:val="00E85EE0"/>
    <w:rsid w:val="00E87C8A"/>
    <w:rsid w:val="00E93A48"/>
    <w:rsid w:val="00E96FE4"/>
    <w:rsid w:val="00E9769B"/>
    <w:rsid w:val="00E97DF9"/>
    <w:rsid w:val="00E97E13"/>
    <w:rsid w:val="00EA3669"/>
    <w:rsid w:val="00EB0FBD"/>
    <w:rsid w:val="00EB7461"/>
    <w:rsid w:val="00EC0E83"/>
    <w:rsid w:val="00EC5865"/>
    <w:rsid w:val="00EC61C8"/>
    <w:rsid w:val="00ED5650"/>
    <w:rsid w:val="00ED5753"/>
    <w:rsid w:val="00EE0A36"/>
    <w:rsid w:val="00EE0FD7"/>
    <w:rsid w:val="00EE1FFF"/>
    <w:rsid w:val="00EE2F0D"/>
    <w:rsid w:val="00EE7258"/>
    <w:rsid w:val="00EF33D7"/>
    <w:rsid w:val="00EF5E01"/>
    <w:rsid w:val="00F00969"/>
    <w:rsid w:val="00F00A80"/>
    <w:rsid w:val="00F0363B"/>
    <w:rsid w:val="00F07616"/>
    <w:rsid w:val="00F106CE"/>
    <w:rsid w:val="00F10A2C"/>
    <w:rsid w:val="00F15BE9"/>
    <w:rsid w:val="00F169BC"/>
    <w:rsid w:val="00F23492"/>
    <w:rsid w:val="00F25028"/>
    <w:rsid w:val="00F253A2"/>
    <w:rsid w:val="00F2633F"/>
    <w:rsid w:val="00F267D2"/>
    <w:rsid w:val="00F3273E"/>
    <w:rsid w:val="00F36422"/>
    <w:rsid w:val="00F37419"/>
    <w:rsid w:val="00F401C3"/>
    <w:rsid w:val="00F40CDB"/>
    <w:rsid w:val="00F43A4F"/>
    <w:rsid w:val="00F44CE7"/>
    <w:rsid w:val="00F47D44"/>
    <w:rsid w:val="00F54244"/>
    <w:rsid w:val="00F54F26"/>
    <w:rsid w:val="00F63DF4"/>
    <w:rsid w:val="00F7594B"/>
    <w:rsid w:val="00F801A2"/>
    <w:rsid w:val="00F80F05"/>
    <w:rsid w:val="00F94177"/>
    <w:rsid w:val="00FA2AD1"/>
    <w:rsid w:val="00FA3AC8"/>
    <w:rsid w:val="00FA675E"/>
    <w:rsid w:val="00FA6F79"/>
    <w:rsid w:val="00FB0F28"/>
    <w:rsid w:val="00FB1F54"/>
    <w:rsid w:val="00FB30F5"/>
    <w:rsid w:val="00FB4DEB"/>
    <w:rsid w:val="00FB516F"/>
    <w:rsid w:val="00FC1876"/>
    <w:rsid w:val="00FC33BE"/>
    <w:rsid w:val="00FD2224"/>
    <w:rsid w:val="00FD3285"/>
    <w:rsid w:val="00FE10A7"/>
    <w:rsid w:val="00FE221F"/>
    <w:rsid w:val="00FE29EC"/>
    <w:rsid w:val="00FE3EA1"/>
    <w:rsid w:val="00FE454D"/>
    <w:rsid w:val="00FE7C39"/>
    <w:rsid w:val="00FF395F"/>
    <w:rsid w:val="00FF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62ACEC"/>
  <w15:docId w15:val="{2B816109-CC5E-409A-9456-AC60BA49E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EC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7A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6908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0673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B74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7AF7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p1">
    <w:name w:val="p1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2D0AE5"/>
    <w:rPr>
      <w:rFonts w:cs="Times New Roman"/>
    </w:rPr>
  </w:style>
  <w:style w:type="paragraph" w:customStyle="1" w:styleId="p4">
    <w:name w:val="p4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uiPriority w:val="99"/>
    <w:rsid w:val="002D0AE5"/>
    <w:rPr>
      <w:rFonts w:cs="Times New Roman"/>
    </w:rPr>
  </w:style>
  <w:style w:type="character" w:customStyle="1" w:styleId="s3">
    <w:name w:val="s3"/>
    <w:basedOn w:val="a0"/>
    <w:uiPriority w:val="99"/>
    <w:rsid w:val="002D0AE5"/>
    <w:rPr>
      <w:rFonts w:cs="Times New Roman"/>
    </w:rPr>
  </w:style>
  <w:style w:type="character" w:customStyle="1" w:styleId="s4">
    <w:name w:val="s4"/>
    <w:basedOn w:val="a0"/>
    <w:uiPriority w:val="99"/>
    <w:rsid w:val="002D0AE5"/>
    <w:rPr>
      <w:rFonts w:cs="Times New Roman"/>
    </w:rPr>
  </w:style>
  <w:style w:type="paragraph" w:customStyle="1" w:styleId="p6">
    <w:name w:val="p6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uiPriority w:val="99"/>
    <w:rsid w:val="002D0AE5"/>
    <w:rPr>
      <w:rFonts w:cs="Times New Roman"/>
    </w:rPr>
  </w:style>
  <w:style w:type="paragraph" w:customStyle="1" w:styleId="p7">
    <w:name w:val="p7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FB0F2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40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409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7A46"/>
    <w:pPr>
      <w:ind w:left="720"/>
      <w:contextualSpacing/>
    </w:pPr>
  </w:style>
  <w:style w:type="paragraph" w:styleId="a7">
    <w:name w:val="footer"/>
    <w:basedOn w:val="a"/>
    <w:link w:val="a8"/>
    <w:uiPriority w:val="99"/>
    <w:rsid w:val="00C53C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53C94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C53C94"/>
    <w:rPr>
      <w:rFonts w:cs="Times New Roman"/>
    </w:rPr>
  </w:style>
  <w:style w:type="paragraph" w:styleId="11">
    <w:name w:val="toc 1"/>
    <w:basedOn w:val="a"/>
    <w:next w:val="a"/>
    <w:autoRedefine/>
    <w:uiPriority w:val="39"/>
    <w:rsid w:val="004A7AF7"/>
    <w:pPr>
      <w:spacing w:after="100"/>
    </w:pPr>
  </w:style>
  <w:style w:type="paragraph" w:styleId="21">
    <w:name w:val="toc 2"/>
    <w:basedOn w:val="a"/>
    <w:next w:val="a"/>
    <w:autoRedefine/>
    <w:uiPriority w:val="39"/>
    <w:rsid w:val="004A7AF7"/>
    <w:pPr>
      <w:spacing w:after="100"/>
      <w:ind w:left="220"/>
    </w:pPr>
  </w:style>
  <w:style w:type="character" w:styleId="aa">
    <w:name w:val="Hyperlink"/>
    <w:basedOn w:val="a0"/>
    <w:uiPriority w:val="99"/>
    <w:rsid w:val="004A7AF7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431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431743"/>
    <w:rPr>
      <w:rFonts w:cs="Times New Roman"/>
    </w:rPr>
  </w:style>
  <w:style w:type="paragraph" w:styleId="31">
    <w:name w:val="toc 3"/>
    <w:basedOn w:val="a"/>
    <w:next w:val="a"/>
    <w:autoRedefine/>
    <w:uiPriority w:val="99"/>
    <w:rsid w:val="001A2BD1"/>
    <w:pPr>
      <w:spacing w:after="100"/>
      <w:ind w:left="440"/>
    </w:pPr>
  </w:style>
  <w:style w:type="paragraph" w:styleId="ad">
    <w:name w:val="Normal (Web)"/>
    <w:basedOn w:val="a"/>
    <w:uiPriority w:val="99"/>
    <w:unhideWhenUsed/>
    <w:rsid w:val="002C63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locked/>
    <w:rsid w:val="002C63BB"/>
    <w:rPr>
      <w:i/>
      <w:iCs/>
    </w:rPr>
  </w:style>
  <w:style w:type="character" w:customStyle="1" w:styleId="apple-converted-space">
    <w:name w:val="apple-converted-space"/>
    <w:basedOn w:val="a0"/>
    <w:rsid w:val="002C63BB"/>
  </w:style>
  <w:style w:type="paragraph" w:styleId="af">
    <w:name w:val="Body Text"/>
    <w:basedOn w:val="a"/>
    <w:link w:val="af0"/>
    <w:rsid w:val="00207666"/>
    <w:pPr>
      <w:tabs>
        <w:tab w:val="num" w:pos="744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207666"/>
    <w:rPr>
      <w:rFonts w:ascii="Times New Roman" w:eastAsia="Times New Roman" w:hAnsi="Times New Roman"/>
      <w:sz w:val="28"/>
      <w:szCs w:val="20"/>
    </w:rPr>
  </w:style>
  <w:style w:type="paragraph" w:customStyle="1" w:styleId="af1">
    <w:name w:val="Чертежный"/>
    <w:rsid w:val="00445F7C"/>
    <w:pPr>
      <w:jc w:val="both"/>
    </w:pPr>
    <w:rPr>
      <w:rFonts w:ascii="ISOCPEUR" w:eastAsia="Times New Roman" w:hAnsi="ISOCPEUR"/>
      <w:i/>
      <w:sz w:val="28"/>
      <w:szCs w:val="20"/>
      <w:lang w:val="uk-UA"/>
    </w:rPr>
  </w:style>
  <w:style w:type="paragraph" w:styleId="af2">
    <w:name w:val="annotation text"/>
    <w:basedOn w:val="a"/>
    <w:link w:val="af3"/>
    <w:semiHidden/>
    <w:rsid w:val="00445F7C"/>
    <w:pPr>
      <w:spacing w:after="0" w:line="240" w:lineRule="auto"/>
      <w:jc w:val="both"/>
    </w:pPr>
    <w:rPr>
      <w:rFonts w:ascii="Journal" w:eastAsia="Times New Roman" w:hAnsi="Journal"/>
      <w:sz w:val="24"/>
      <w:szCs w:val="20"/>
      <w:lang w:val="uk-UA" w:eastAsia="ru-RU"/>
    </w:rPr>
  </w:style>
  <w:style w:type="character" w:customStyle="1" w:styleId="af3">
    <w:name w:val="Текст примечания Знак"/>
    <w:basedOn w:val="a0"/>
    <w:link w:val="af2"/>
    <w:semiHidden/>
    <w:rsid w:val="00445F7C"/>
    <w:rPr>
      <w:rFonts w:ascii="Journal" w:eastAsia="Times New Roman" w:hAnsi="Journal"/>
      <w:sz w:val="24"/>
      <w:szCs w:val="20"/>
      <w:lang w:val="uk-UA"/>
    </w:rPr>
  </w:style>
  <w:style w:type="paragraph" w:styleId="af4">
    <w:name w:val="Subtitle"/>
    <w:basedOn w:val="a"/>
    <w:link w:val="af5"/>
    <w:qFormat/>
    <w:locked/>
    <w:rsid w:val="00445F7C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5">
    <w:name w:val="Подзаголовок Знак"/>
    <w:basedOn w:val="a0"/>
    <w:link w:val="af4"/>
    <w:rsid w:val="00445F7C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6908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6">
    <w:name w:val="Title"/>
    <w:basedOn w:val="a"/>
    <w:next w:val="a"/>
    <w:link w:val="af7"/>
    <w:qFormat/>
    <w:locked/>
    <w:rsid w:val="002320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Заголовок Знак"/>
    <w:basedOn w:val="a0"/>
    <w:link w:val="af6"/>
    <w:rsid w:val="002320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8">
    <w:name w:val="Book Title"/>
    <w:basedOn w:val="a0"/>
    <w:uiPriority w:val="33"/>
    <w:qFormat/>
    <w:rsid w:val="00CA3DF5"/>
    <w:rPr>
      <w:b/>
      <w:bCs/>
      <w:smallCaps/>
      <w:spacing w:val="5"/>
    </w:rPr>
  </w:style>
  <w:style w:type="paragraph" w:styleId="af9">
    <w:name w:val="footnote text"/>
    <w:basedOn w:val="a"/>
    <w:link w:val="afa"/>
    <w:uiPriority w:val="99"/>
    <w:semiHidden/>
    <w:unhideWhenUsed/>
    <w:rsid w:val="00813D2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13D2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b">
    <w:name w:val="footnote reference"/>
    <w:basedOn w:val="a0"/>
    <w:uiPriority w:val="99"/>
    <w:semiHidden/>
    <w:unhideWhenUsed/>
    <w:rsid w:val="00813D28"/>
    <w:rPr>
      <w:vertAlign w:val="superscript"/>
    </w:rPr>
  </w:style>
  <w:style w:type="paragraph" w:styleId="afc">
    <w:name w:val="TOC Heading"/>
    <w:basedOn w:val="1"/>
    <w:next w:val="a"/>
    <w:uiPriority w:val="39"/>
    <w:unhideWhenUsed/>
    <w:qFormat/>
    <w:rsid w:val="00A52E5C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0673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semiHidden/>
    <w:rsid w:val="00EB7461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777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6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25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7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7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67F94-9D81-4C7E-AFEA-306E971B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</Pages>
  <Words>2851</Words>
  <Characters>1625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Долгунов Егор Андреевич</cp:lastModifiedBy>
  <cp:revision>13</cp:revision>
  <dcterms:created xsi:type="dcterms:W3CDTF">2023-12-27T12:54:00Z</dcterms:created>
  <dcterms:modified xsi:type="dcterms:W3CDTF">2023-12-27T13:52:00Z</dcterms:modified>
</cp:coreProperties>
</file>